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74461764"/>
        <w:docPartObj>
          <w:docPartGallery w:val="Cover Pages"/>
          <w:docPartUnique/>
        </w:docPartObj>
      </w:sdtPr>
      <w:sdtEndPr/>
      <w:sdtContent>
        <w:p w:rsidR="00435A98" w:rsidRDefault="00B81313">
          <w:r>
            <w:rPr>
              <w:noProof/>
            </w:rPr>
            <mc:AlternateContent>
              <mc:Choice Requires="wpg">
                <w:drawing>
                  <wp:anchor distT="0" distB="0" distL="114300" distR="114300" simplePos="0" relativeHeight="251685888" behindDoc="0" locked="0" layoutInCell="0" allowOverlap="1" wp14:anchorId="6D7C0347" wp14:editId="4996A1BF">
                    <wp:simplePos x="0" y="0"/>
                    <wp:positionH relativeFrom="page">
                      <wp:align>right</wp:align>
                    </wp:positionH>
                    <wp:positionV relativeFrom="page">
                      <wp:align>top</wp:align>
                    </wp:positionV>
                    <wp:extent cx="3108960"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52"/>
                                      <w:szCs w:val="52"/>
                                    </w:rPr>
                                    <w:alias w:val="Year"/>
                                    <w:id w:val="152227915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67062" w:rsidRDefault="00567062">
                                      <w:pPr>
                                        <w:pStyle w:val="NoSpacing"/>
                                        <w:rPr>
                                          <w:rFonts w:asciiTheme="majorHAnsi" w:eastAsiaTheme="majorEastAsia" w:hAnsiTheme="majorHAnsi" w:cstheme="majorBidi"/>
                                          <w:b/>
                                          <w:bCs/>
                                          <w:color w:val="FFFFFF" w:themeColor="background1"/>
                                          <w:sz w:val="96"/>
                                          <w:szCs w:val="96"/>
                                        </w:rPr>
                                      </w:pPr>
                                      <w:r w:rsidRPr="00435A98">
                                        <w:rPr>
                                          <w:rFonts w:asciiTheme="majorHAnsi" w:eastAsiaTheme="majorEastAsia" w:hAnsiTheme="majorHAnsi" w:cstheme="majorBidi"/>
                                          <w:b/>
                                          <w:bCs/>
                                          <w:color w:val="FFFFFF" w:themeColor="background1"/>
                                          <w:sz w:val="52"/>
                                          <w:szCs w:val="52"/>
                                        </w:rPr>
                                        <w:t xml:space="preserve">BPS Art Curriculum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51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67062" w:rsidRDefault="00567062">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margin-left:193.6pt;margin-top:0;width:244.8pt;height:11in;z-index:251685888;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8"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52"/>
                                <w:szCs w:val="52"/>
                              </w:rPr>
                              <w:alias w:val="Year"/>
                              <w:id w:val="152227915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567062" w:rsidRDefault="00567062">
                                <w:pPr>
                                  <w:pStyle w:val="NoSpacing"/>
                                  <w:rPr>
                                    <w:rFonts w:asciiTheme="majorHAnsi" w:eastAsiaTheme="majorEastAsia" w:hAnsiTheme="majorHAnsi" w:cstheme="majorBidi"/>
                                    <w:b/>
                                    <w:bCs/>
                                    <w:color w:val="FFFFFF" w:themeColor="background1"/>
                                    <w:sz w:val="96"/>
                                    <w:szCs w:val="96"/>
                                  </w:rPr>
                                </w:pPr>
                                <w:r w:rsidRPr="00435A98">
                                  <w:rPr>
                                    <w:rFonts w:asciiTheme="majorHAnsi" w:eastAsiaTheme="majorEastAsia" w:hAnsiTheme="majorHAnsi" w:cstheme="majorBidi"/>
                                    <w:b/>
                                    <w:bCs/>
                                    <w:color w:val="FFFFFF" w:themeColor="background1"/>
                                    <w:sz w:val="52"/>
                                    <w:szCs w:val="52"/>
                                  </w:rPr>
                                  <w:t xml:space="preserve">BPS Art Curriculum </w:t>
                                </w:r>
                              </w:p>
                            </w:sdtContent>
                          </w:sdt>
                        </w:txbxContent>
                      </v:textbox>
                    </v:rect>
                    <v:rect id="Rectangle 9" o:spid="_x0000_s1031" style="position:absolute;left:7329;top:10658;width:4889;height:51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567062" w:rsidRDefault="00567062">
                            <w:pPr>
                              <w:pStyle w:val="NoSpacing"/>
                              <w:spacing w:line="360" w:lineRule="auto"/>
                              <w:rPr>
                                <w:color w:val="FFFFFF" w:themeColor="background1"/>
                              </w:rPr>
                            </w:pPr>
                          </w:p>
                        </w:txbxContent>
                      </v:textbox>
                    </v:rect>
                    <w10:wrap anchorx="page" anchory="page"/>
                  </v:group>
                </w:pict>
              </mc:Fallback>
            </mc:AlternateContent>
          </w:r>
          <w:r w:rsidR="00435A98">
            <w:rPr>
              <w:noProof/>
            </w:rPr>
            <mc:AlternateContent>
              <mc:Choice Requires="wps">
                <w:drawing>
                  <wp:anchor distT="0" distB="0" distL="114300" distR="114300" simplePos="0" relativeHeight="251687936" behindDoc="0" locked="0" layoutInCell="0" allowOverlap="1" wp14:anchorId="32C7E60B" wp14:editId="39D0FCAD">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533144120"/>
                                  <w:dataBinding w:prefixMappings="xmlns:ns0='http://schemas.openxmlformats.org/package/2006/metadata/core-properties' xmlns:ns1='http://purl.org/dc/elements/1.1/'" w:xpath="/ns0:coreProperties[1]/ns1:title[1]" w:storeItemID="{6C3C8BC8-F283-45AE-878A-BAB7291924A1}"/>
                                  <w:text/>
                                </w:sdtPr>
                                <w:sdtEndPr/>
                                <w:sdtContent>
                                  <w:p w:rsidR="00567062" w:rsidRDefault="00567062" w:rsidP="00802DF3">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urals of our Towns and Villag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0;margin-top:0;width:550.8pt;height:50.4pt;z-index:2516879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533144120"/>
                            <w:dataBinding w:prefixMappings="xmlns:ns0='http://schemas.openxmlformats.org/package/2006/metadata/core-properties' xmlns:ns1='http://purl.org/dc/elements/1.1/'" w:xpath="/ns0:coreProperties[1]/ns1:title[1]" w:storeItemID="{6C3C8BC8-F283-45AE-878A-BAB7291924A1}"/>
                            <w:text/>
                          </w:sdtPr>
                          <w:sdtContent>
                            <w:p w:rsidR="00567062" w:rsidRDefault="00567062" w:rsidP="00802DF3">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urals of our Towns and Villages</w:t>
                              </w:r>
                            </w:p>
                          </w:sdtContent>
                        </w:sdt>
                      </w:txbxContent>
                    </v:textbox>
                    <w10:wrap anchorx="page" anchory="page"/>
                  </v:rect>
                </w:pict>
              </mc:Fallback>
            </mc:AlternateContent>
          </w:r>
        </w:p>
        <w:p w:rsidR="00435A98" w:rsidRDefault="00865790">
          <w:r>
            <w:rPr>
              <w:noProof/>
            </w:rPr>
            <mc:AlternateContent>
              <mc:Choice Requires="wps">
                <w:drawing>
                  <wp:anchor distT="0" distB="0" distL="114300" distR="114300" simplePos="0" relativeHeight="251693056" behindDoc="0" locked="0" layoutInCell="1" allowOverlap="1" wp14:anchorId="2AA1FAC6" wp14:editId="231E4FAE">
                    <wp:simplePos x="0" y="0"/>
                    <wp:positionH relativeFrom="column">
                      <wp:posOffset>3981450</wp:posOffset>
                    </wp:positionH>
                    <wp:positionV relativeFrom="paragraph">
                      <wp:posOffset>6087110</wp:posOffset>
                    </wp:positionV>
                    <wp:extent cx="2735580" cy="1419225"/>
                    <wp:effectExtent l="0" t="0" r="2667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419225"/>
                            </a:xfrm>
                            <a:prstGeom prst="rect">
                              <a:avLst/>
                            </a:prstGeom>
                            <a:solidFill>
                              <a:srgbClr val="FFFFFF"/>
                            </a:solidFill>
                            <a:ln w="9525">
                              <a:solidFill>
                                <a:srgbClr val="000000"/>
                              </a:solidFill>
                              <a:miter lim="800000"/>
                              <a:headEnd/>
                              <a:tailEnd/>
                            </a:ln>
                          </wps:spPr>
                          <wps:txbx>
                            <w:txbxContent>
                              <w:p w:rsidR="00567062" w:rsidRDefault="00567062">
                                <w:r>
                                  <w:t xml:space="preserve">Materials: mania or white construction paper: 9”x12” (8), 6”x9” (25), </w:t>
                                </w:r>
                                <w:proofErr w:type="gramStart"/>
                                <w:r>
                                  <w:t>4.25</w:t>
                                </w:r>
                                <w:proofErr w:type="gramEnd"/>
                                <w:r>
                                  <w:t>”x6” (50)</w:t>
                                </w:r>
                              </w:p>
                              <w:p w:rsidR="00567062" w:rsidRDefault="00567062" w:rsidP="00865790">
                                <w:pPr>
                                  <w:spacing w:before="100" w:beforeAutospacing="1" w:after="100" w:afterAutospacing="1" w:line="240" w:lineRule="auto"/>
                                </w:pPr>
                                <w:r>
                                  <w:t>Black markers, dark blue (or other dark) banner paper (about 6 feet), oil pastels, scissors, glue, digital camera to take photos of your t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313.5pt;margin-top:479.3pt;width:215.4pt;height:11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">
                    <v:textbox>
                      <w:txbxContent>
                        <w:p w:rsidR="00567062" w:rsidRDefault="00567062">
                          <w:r>
                            <w:t xml:space="preserve">Materials: mania or white construction paper: 9”x12” (8), 6”x9” (25), </w:t>
                          </w:r>
                          <w:proofErr w:type="gramStart"/>
                          <w:r>
                            <w:t>4.25</w:t>
                          </w:r>
                          <w:proofErr w:type="gramEnd"/>
                          <w:r>
                            <w:t>”x6” (50)</w:t>
                          </w:r>
                        </w:p>
                        <w:p w:rsidR="00567062" w:rsidRDefault="00567062" w:rsidP="00865790">
                          <w:pPr>
                            <w:spacing w:before="100" w:beforeAutospacing="1" w:after="100" w:afterAutospacing="1" w:line="240" w:lineRule="auto"/>
                          </w:pPr>
                          <w:r>
                            <w:t>Black markers, dark blue (or other dark) banner paper (about 6 feet), oil pastels, scissors, glue, digital camera to take photos of your town</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217A5A08" wp14:editId="6DDCAEEF">
                    <wp:simplePos x="0" y="0"/>
                    <wp:positionH relativeFrom="column">
                      <wp:posOffset>3981450</wp:posOffset>
                    </wp:positionH>
                    <wp:positionV relativeFrom="paragraph">
                      <wp:posOffset>7715885</wp:posOffset>
                    </wp:positionV>
                    <wp:extent cx="2776220" cy="962025"/>
                    <wp:effectExtent l="0" t="0" r="2413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962025"/>
                            </a:xfrm>
                            <a:prstGeom prst="rect">
                              <a:avLst/>
                            </a:prstGeom>
                            <a:solidFill>
                              <a:srgbClr val="FFFFFF"/>
                            </a:solidFill>
                            <a:ln w="9525">
                              <a:solidFill>
                                <a:srgbClr val="000000"/>
                              </a:solidFill>
                              <a:miter lim="800000"/>
                              <a:headEnd/>
                              <a:tailEnd/>
                            </a:ln>
                          </wps:spPr>
                          <wps:txbx>
                            <w:txbxContent>
                              <w:p w:rsidR="00567062" w:rsidRDefault="00567062">
                                <w:r>
                                  <w:t>Art Standards: 4.1.1, 4.1.2, 4.1.3,</w:t>
                                </w:r>
                                <w:r w:rsidR="00EB6A1E">
                                  <w:t xml:space="preserve"> 4.1.5, 4.1.6, 4.2.1, 4.2.2, 4.2.3, 4.3.1, 4.4.1, 4.5.1</w:t>
                                </w:r>
                              </w:p>
                              <w:p w:rsidR="00567062" w:rsidRDefault="00567062">
                                <w:r>
                                  <w:t>Alignment Standards: Social Studies 3.1.2, 3.1.6, 3.5.1, 3.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13.5pt;margin-top:607.55pt;width:218.6pt;height:7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">
                    <v:textbox>
                      <w:txbxContent>
                        <w:p w:rsidR="00567062" w:rsidRDefault="00567062">
                          <w:r>
                            <w:t>Art Standards: 4.1.1, 4.1.2, 4.1.3,</w:t>
                          </w:r>
                          <w:r w:rsidR="00EB6A1E">
                            <w:t xml:space="preserve"> 4.1.5, 4.1.6, 4.2.1, 4.2.2, 4.2.3, 4.3.1, 4.4.1, 4.5.1</w:t>
                          </w:r>
                        </w:p>
                        <w:p w:rsidR="00567062" w:rsidRDefault="00567062">
                          <w:r>
                            <w:t>Alignment Standards: Social Studies 3.1.2, 3.1.6, 3.5.1, 3.5.2</w:t>
                          </w:r>
                        </w:p>
                      </w:txbxContent>
                    </v:textbox>
                  </v:shape>
                </w:pict>
              </mc:Fallback>
            </mc:AlternateContent>
          </w:r>
          <w:r w:rsidR="005A49A1">
            <w:rPr>
              <w:noProof/>
            </w:rPr>
            <w:drawing>
              <wp:anchor distT="0" distB="0" distL="114300" distR="114300" simplePos="0" relativeHeight="251699200" behindDoc="0" locked="0" layoutInCell="1" allowOverlap="1" wp14:anchorId="462FF259" wp14:editId="38710CFC">
                <wp:simplePos x="0" y="0"/>
                <wp:positionH relativeFrom="column">
                  <wp:posOffset>1790065</wp:posOffset>
                </wp:positionH>
                <wp:positionV relativeFrom="paragraph">
                  <wp:posOffset>2162175</wp:posOffset>
                </wp:positionV>
                <wp:extent cx="4849447" cy="2924175"/>
                <wp:effectExtent l="0" t="0" r="8890" b="0"/>
                <wp:wrapNone/>
                <wp:docPr id="1" name="Picture 1" descr="http://www.moma.org/interactives/exhibitions/2011/rivera/content/mural/sugar-cane/images/m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ma.org/interactives/exhibitions/2011/rivera/content/mural/sugar-cane/images/mur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9447"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602">
            <w:rPr>
              <w:noProof/>
            </w:rPr>
            <mc:AlternateContent>
              <mc:Choice Requires="wps">
                <w:drawing>
                  <wp:anchor distT="0" distB="0" distL="114300" distR="114300" simplePos="0" relativeHeight="251673600" behindDoc="0" locked="0" layoutInCell="1" allowOverlap="1" wp14:anchorId="640BF26A" wp14:editId="395FC8AA">
                    <wp:simplePos x="0" y="0"/>
                    <wp:positionH relativeFrom="column">
                      <wp:posOffset>-685800</wp:posOffset>
                    </wp:positionH>
                    <wp:positionV relativeFrom="paragraph">
                      <wp:posOffset>1972310</wp:posOffset>
                    </wp:positionV>
                    <wp:extent cx="2286000" cy="3337560"/>
                    <wp:effectExtent l="0" t="0" r="19050"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37560"/>
                            </a:xfrm>
                            <a:prstGeom prst="rect">
                              <a:avLst/>
                            </a:prstGeom>
                            <a:solidFill>
                              <a:srgbClr val="FFFFFF"/>
                            </a:solidFill>
                            <a:ln w="9525">
                              <a:solidFill>
                                <a:srgbClr val="000000"/>
                              </a:solidFill>
                              <a:miter lim="800000"/>
                              <a:headEnd/>
                              <a:tailEnd/>
                            </a:ln>
                          </wps:spPr>
                          <wps:txbx>
                            <w:txbxContent>
                              <w:p w:rsidR="00567062" w:rsidRDefault="00567062">
                                <w:r>
                                  <w:t xml:space="preserve">Content Connections: </w:t>
                                </w:r>
                              </w:p>
                              <w:p w:rsidR="00567062" w:rsidRDefault="00567062">
                                <w:r>
                                  <w:t>Social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4pt;margin-top:155.3pt;width:180pt;height:26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">
                    <v:textbox>
                      <w:txbxContent>
                        <w:p w:rsidR="00567062" w:rsidRDefault="00567062">
                          <w:r>
                            <w:t xml:space="preserve">Content Connections: </w:t>
                          </w:r>
                        </w:p>
                        <w:p w:rsidR="00567062" w:rsidRDefault="00567062">
                          <w:r>
                            <w:t>Social Studies</w:t>
                          </w:r>
                        </w:p>
                      </w:txbxContent>
                    </v:textbox>
                  </v:shape>
                </w:pict>
              </mc:Fallback>
            </mc:AlternateContent>
          </w:r>
          <w:r w:rsidR="00B81313">
            <w:rPr>
              <w:noProof/>
            </w:rPr>
            <mc:AlternateContent>
              <mc:Choice Requires="wps">
                <w:drawing>
                  <wp:anchor distT="0" distB="0" distL="114300" distR="114300" simplePos="0" relativeHeight="251669504" behindDoc="0" locked="0" layoutInCell="1" allowOverlap="1" wp14:anchorId="5CE38034" wp14:editId="1EBA3B5C">
                    <wp:simplePos x="0" y="0"/>
                    <wp:positionH relativeFrom="column">
                      <wp:posOffset>-238126</wp:posOffset>
                    </wp:positionH>
                    <wp:positionV relativeFrom="paragraph">
                      <wp:posOffset>5525134</wp:posOffset>
                    </wp:positionV>
                    <wp:extent cx="3557016" cy="2962656"/>
                    <wp:effectExtent l="0" t="0" r="2476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016" cy="2962656"/>
                            </a:xfrm>
                            <a:prstGeom prst="rect">
                              <a:avLst/>
                            </a:prstGeom>
                            <a:solidFill>
                              <a:srgbClr val="FFFFFF"/>
                            </a:solidFill>
                            <a:ln w="9525">
                              <a:solidFill>
                                <a:srgbClr val="000000"/>
                              </a:solidFill>
                              <a:miter lim="800000"/>
                              <a:headEnd/>
                              <a:tailEnd/>
                            </a:ln>
                          </wps:spPr>
                          <wps:txbx>
                            <w:txbxContent>
                              <w:p w:rsidR="00567062" w:rsidRDefault="00567062"/>
                              <w:tbl>
                                <w:tblPr>
                                  <w:tblStyle w:val="TableGrid"/>
                                  <w:tblW w:w="5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2844"/>
                                </w:tblGrid>
                                <w:tr w:rsidR="00567062" w:rsidTr="00E56CBC">
                                  <w:trPr>
                                    <w:trHeight w:val="442"/>
                                  </w:trPr>
                                  <w:tc>
                                    <w:tcPr>
                                      <w:tcW w:w="2698" w:type="dxa"/>
                                    </w:tcPr>
                                    <w:p w:rsidR="00567062" w:rsidRPr="008C2DBE" w:rsidRDefault="00567062" w:rsidP="002402AE">
                                      <w:pPr>
                                        <w:rPr>
                                          <w:b/>
                                        </w:rPr>
                                      </w:pPr>
                                      <w:r w:rsidRPr="008C2DBE">
                                        <w:rPr>
                                          <w:b/>
                                        </w:rPr>
                                        <w:t>Art Elements</w:t>
                                      </w:r>
                                    </w:p>
                                  </w:tc>
                                  <w:tc>
                                    <w:tcPr>
                                      <w:tcW w:w="2844" w:type="dxa"/>
                                    </w:tcPr>
                                    <w:p w:rsidR="00567062" w:rsidRPr="008C2DBE" w:rsidRDefault="00567062" w:rsidP="002402AE">
                                      <w:pPr>
                                        <w:rPr>
                                          <w:b/>
                                        </w:rPr>
                                      </w:pPr>
                                      <w:r w:rsidRPr="008C2DBE">
                                        <w:rPr>
                                          <w:b/>
                                        </w:rPr>
                                        <w:t>Art Principles</w:t>
                                      </w:r>
                                    </w:p>
                                  </w:tc>
                                </w:tr>
                                <w:tr w:rsidR="00567062" w:rsidTr="00E56CBC">
                                  <w:trPr>
                                    <w:trHeight w:val="418"/>
                                  </w:trPr>
                                  <w:tc>
                                    <w:tcPr>
                                      <w:tcW w:w="2698" w:type="dxa"/>
                                    </w:tcPr>
                                    <w:p w:rsidR="00567062" w:rsidRDefault="00567062" w:rsidP="002402AE">
                                      <w:r>
                                        <w:t>__Line</w:t>
                                      </w:r>
                                    </w:p>
                                  </w:tc>
                                  <w:tc>
                                    <w:tcPr>
                                      <w:tcW w:w="2844" w:type="dxa"/>
                                    </w:tcPr>
                                    <w:p w:rsidR="00567062" w:rsidRDefault="00567062" w:rsidP="002402AE">
                                      <w:r>
                                        <w:t>__Pattern</w:t>
                                      </w:r>
                                    </w:p>
                                  </w:tc>
                                </w:tr>
                                <w:tr w:rsidR="00567062" w:rsidTr="00E56CBC">
                                  <w:trPr>
                                    <w:trHeight w:val="442"/>
                                  </w:trPr>
                                  <w:tc>
                                    <w:tcPr>
                                      <w:tcW w:w="2698" w:type="dxa"/>
                                    </w:tcPr>
                                    <w:p w:rsidR="00567062" w:rsidRDefault="00567062" w:rsidP="002402AE">
                                      <w:r>
                                        <w:t>_</w:t>
                                      </w:r>
                                      <w:proofErr w:type="spellStart"/>
                                      <w:r>
                                        <w:t>x_Shape</w:t>
                                      </w:r>
                                      <w:proofErr w:type="spellEnd"/>
                                      <w:r>
                                        <w:t>/Form</w:t>
                                      </w:r>
                                    </w:p>
                                  </w:tc>
                                  <w:tc>
                                    <w:tcPr>
                                      <w:tcW w:w="2844" w:type="dxa"/>
                                    </w:tcPr>
                                    <w:p w:rsidR="00567062" w:rsidRDefault="00567062" w:rsidP="002402AE">
                                      <w:r>
                                        <w:t>__Rhythm/movement</w:t>
                                      </w:r>
                                    </w:p>
                                  </w:tc>
                                </w:tr>
                                <w:tr w:rsidR="00567062" w:rsidTr="00E56CBC">
                                  <w:trPr>
                                    <w:trHeight w:val="418"/>
                                  </w:trPr>
                                  <w:tc>
                                    <w:tcPr>
                                      <w:tcW w:w="2698" w:type="dxa"/>
                                    </w:tcPr>
                                    <w:p w:rsidR="00567062" w:rsidRDefault="00567062" w:rsidP="002402AE">
                                      <w:r>
                                        <w:t xml:space="preserve">__Color </w:t>
                                      </w:r>
                                    </w:p>
                                  </w:tc>
                                  <w:tc>
                                    <w:tcPr>
                                      <w:tcW w:w="2844" w:type="dxa"/>
                                    </w:tcPr>
                                    <w:p w:rsidR="00567062" w:rsidRDefault="00567062" w:rsidP="002402AE">
                                      <w:r>
                                        <w:t>_</w:t>
                                      </w:r>
                                      <w:proofErr w:type="spellStart"/>
                                      <w:r>
                                        <w:t>X_Proportion</w:t>
                                      </w:r>
                                      <w:proofErr w:type="spellEnd"/>
                                      <w:r>
                                        <w:t>/Scale</w:t>
                                      </w:r>
                                    </w:p>
                                  </w:tc>
                                </w:tr>
                                <w:tr w:rsidR="00567062" w:rsidTr="00E56CBC">
                                  <w:trPr>
                                    <w:trHeight w:val="442"/>
                                  </w:trPr>
                                  <w:tc>
                                    <w:tcPr>
                                      <w:tcW w:w="2698" w:type="dxa"/>
                                    </w:tcPr>
                                    <w:p w:rsidR="00567062" w:rsidRDefault="00567062" w:rsidP="002402AE">
                                      <w:r>
                                        <w:t>__Value</w:t>
                                      </w:r>
                                    </w:p>
                                  </w:tc>
                                  <w:tc>
                                    <w:tcPr>
                                      <w:tcW w:w="2844" w:type="dxa"/>
                                    </w:tcPr>
                                    <w:p w:rsidR="00567062" w:rsidRDefault="00567062" w:rsidP="002402AE">
                                      <w:r>
                                        <w:t>__Balance</w:t>
                                      </w:r>
                                    </w:p>
                                  </w:tc>
                                </w:tr>
                                <w:tr w:rsidR="00567062" w:rsidTr="00E56CBC">
                                  <w:trPr>
                                    <w:trHeight w:val="442"/>
                                  </w:trPr>
                                  <w:tc>
                                    <w:tcPr>
                                      <w:tcW w:w="2698" w:type="dxa"/>
                                    </w:tcPr>
                                    <w:p w:rsidR="00567062" w:rsidRDefault="00567062" w:rsidP="002402AE">
                                      <w:r>
                                        <w:t>__Texture</w:t>
                                      </w:r>
                                    </w:p>
                                  </w:tc>
                                  <w:tc>
                                    <w:tcPr>
                                      <w:tcW w:w="2844" w:type="dxa"/>
                                    </w:tcPr>
                                    <w:p w:rsidR="00567062" w:rsidRDefault="00567062" w:rsidP="002402AE">
                                      <w:r>
                                        <w:t>__Unity</w:t>
                                      </w:r>
                                    </w:p>
                                  </w:tc>
                                </w:tr>
                                <w:tr w:rsidR="00567062" w:rsidTr="00E56CBC">
                                  <w:trPr>
                                    <w:trHeight w:val="442"/>
                                  </w:trPr>
                                  <w:tc>
                                    <w:tcPr>
                                      <w:tcW w:w="2698" w:type="dxa"/>
                                    </w:tcPr>
                                    <w:p w:rsidR="00567062" w:rsidRDefault="00567062" w:rsidP="002402AE">
                                      <w:r>
                                        <w:t>_</w:t>
                                      </w:r>
                                      <w:proofErr w:type="spellStart"/>
                                      <w:r>
                                        <w:t>x_Space</w:t>
                                      </w:r>
                                      <w:proofErr w:type="spellEnd"/>
                                      <w:r>
                                        <w:t>/Perspective</w:t>
                                      </w:r>
                                    </w:p>
                                  </w:tc>
                                  <w:tc>
                                    <w:tcPr>
                                      <w:tcW w:w="2844" w:type="dxa"/>
                                    </w:tcPr>
                                    <w:p w:rsidR="00567062" w:rsidRDefault="00567062" w:rsidP="002402AE">
                                      <w:r>
                                        <w:t>__Emphasis</w:t>
                                      </w:r>
                                    </w:p>
                                  </w:tc>
                                </w:tr>
                              </w:tbl>
                              <w:p w:rsidR="00567062" w:rsidRDefault="005670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18.75pt;margin-top:435.05pt;width:280.1pt;height:23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">
                    <v:textbox>
                      <w:txbxContent>
                        <w:p w:rsidR="00567062" w:rsidRDefault="00567062"/>
                        <w:tbl>
                          <w:tblPr>
                            <w:tblStyle w:val="TableGrid"/>
                            <w:tblW w:w="5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2844"/>
                          </w:tblGrid>
                          <w:tr w:rsidR="00567062" w:rsidTr="00E56CBC">
                            <w:trPr>
                              <w:trHeight w:val="442"/>
                            </w:trPr>
                            <w:tc>
                              <w:tcPr>
                                <w:tcW w:w="2698" w:type="dxa"/>
                              </w:tcPr>
                              <w:p w:rsidR="00567062" w:rsidRPr="008C2DBE" w:rsidRDefault="00567062" w:rsidP="002402AE">
                                <w:pPr>
                                  <w:rPr>
                                    <w:b/>
                                  </w:rPr>
                                </w:pPr>
                                <w:r w:rsidRPr="008C2DBE">
                                  <w:rPr>
                                    <w:b/>
                                  </w:rPr>
                                  <w:t>Art Elements</w:t>
                                </w:r>
                              </w:p>
                            </w:tc>
                            <w:tc>
                              <w:tcPr>
                                <w:tcW w:w="2844" w:type="dxa"/>
                              </w:tcPr>
                              <w:p w:rsidR="00567062" w:rsidRPr="008C2DBE" w:rsidRDefault="00567062" w:rsidP="002402AE">
                                <w:pPr>
                                  <w:rPr>
                                    <w:b/>
                                  </w:rPr>
                                </w:pPr>
                                <w:r w:rsidRPr="008C2DBE">
                                  <w:rPr>
                                    <w:b/>
                                  </w:rPr>
                                  <w:t>Art Principles</w:t>
                                </w:r>
                              </w:p>
                            </w:tc>
                          </w:tr>
                          <w:tr w:rsidR="00567062" w:rsidTr="00E56CBC">
                            <w:trPr>
                              <w:trHeight w:val="418"/>
                            </w:trPr>
                            <w:tc>
                              <w:tcPr>
                                <w:tcW w:w="2698" w:type="dxa"/>
                              </w:tcPr>
                              <w:p w:rsidR="00567062" w:rsidRDefault="00567062" w:rsidP="002402AE">
                                <w:r>
                                  <w:t>__Line</w:t>
                                </w:r>
                              </w:p>
                            </w:tc>
                            <w:tc>
                              <w:tcPr>
                                <w:tcW w:w="2844" w:type="dxa"/>
                              </w:tcPr>
                              <w:p w:rsidR="00567062" w:rsidRDefault="00567062" w:rsidP="002402AE">
                                <w:r>
                                  <w:t>__Pattern</w:t>
                                </w:r>
                              </w:p>
                            </w:tc>
                          </w:tr>
                          <w:tr w:rsidR="00567062" w:rsidTr="00E56CBC">
                            <w:trPr>
                              <w:trHeight w:val="442"/>
                            </w:trPr>
                            <w:tc>
                              <w:tcPr>
                                <w:tcW w:w="2698" w:type="dxa"/>
                              </w:tcPr>
                              <w:p w:rsidR="00567062" w:rsidRDefault="00567062" w:rsidP="002402AE">
                                <w:r>
                                  <w:t>_</w:t>
                                </w:r>
                                <w:proofErr w:type="spellStart"/>
                                <w:r>
                                  <w:t>x_Shape</w:t>
                                </w:r>
                                <w:proofErr w:type="spellEnd"/>
                                <w:r>
                                  <w:t>/Form</w:t>
                                </w:r>
                              </w:p>
                            </w:tc>
                            <w:tc>
                              <w:tcPr>
                                <w:tcW w:w="2844" w:type="dxa"/>
                              </w:tcPr>
                              <w:p w:rsidR="00567062" w:rsidRDefault="00567062" w:rsidP="002402AE">
                                <w:r>
                                  <w:t>__Rhythm/movement</w:t>
                                </w:r>
                              </w:p>
                            </w:tc>
                          </w:tr>
                          <w:tr w:rsidR="00567062" w:rsidTr="00E56CBC">
                            <w:trPr>
                              <w:trHeight w:val="418"/>
                            </w:trPr>
                            <w:tc>
                              <w:tcPr>
                                <w:tcW w:w="2698" w:type="dxa"/>
                              </w:tcPr>
                              <w:p w:rsidR="00567062" w:rsidRDefault="00567062" w:rsidP="002402AE">
                                <w:r>
                                  <w:t xml:space="preserve">__Color </w:t>
                                </w:r>
                              </w:p>
                            </w:tc>
                            <w:tc>
                              <w:tcPr>
                                <w:tcW w:w="2844" w:type="dxa"/>
                              </w:tcPr>
                              <w:p w:rsidR="00567062" w:rsidRDefault="00567062" w:rsidP="002402AE">
                                <w:r>
                                  <w:t>_</w:t>
                                </w:r>
                                <w:proofErr w:type="spellStart"/>
                                <w:r>
                                  <w:t>X_Proportion</w:t>
                                </w:r>
                                <w:proofErr w:type="spellEnd"/>
                                <w:r>
                                  <w:t>/Scale</w:t>
                                </w:r>
                              </w:p>
                            </w:tc>
                          </w:tr>
                          <w:tr w:rsidR="00567062" w:rsidTr="00E56CBC">
                            <w:trPr>
                              <w:trHeight w:val="442"/>
                            </w:trPr>
                            <w:tc>
                              <w:tcPr>
                                <w:tcW w:w="2698" w:type="dxa"/>
                              </w:tcPr>
                              <w:p w:rsidR="00567062" w:rsidRDefault="00567062" w:rsidP="002402AE">
                                <w:r>
                                  <w:t>__Value</w:t>
                                </w:r>
                              </w:p>
                            </w:tc>
                            <w:tc>
                              <w:tcPr>
                                <w:tcW w:w="2844" w:type="dxa"/>
                              </w:tcPr>
                              <w:p w:rsidR="00567062" w:rsidRDefault="00567062" w:rsidP="002402AE">
                                <w:r>
                                  <w:t>__Balance</w:t>
                                </w:r>
                              </w:p>
                            </w:tc>
                          </w:tr>
                          <w:tr w:rsidR="00567062" w:rsidTr="00E56CBC">
                            <w:trPr>
                              <w:trHeight w:val="442"/>
                            </w:trPr>
                            <w:tc>
                              <w:tcPr>
                                <w:tcW w:w="2698" w:type="dxa"/>
                              </w:tcPr>
                              <w:p w:rsidR="00567062" w:rsidRDefault="00567062" w:rsidP="002402AE">
                                <w:r>
                                  <w:t>__Texture</w:t>
                                </w:r>
                              </w:p>
                            </w:tc>
                            <w:tc>
                              <w:tcPr>
                                <w:tcW w:w="2844" w:type="dxa"/>
                              </w:tcPr>
                              <w:p w:rsidR="00567062" w:rsidRDefault="00567062" w:rsidP="002402AE">
                                <w:r>
                                  <w:t>__Unity</w:t>
                                </w:r>
                              </w:p>
                            </w:tc>
                          </w:tr>
                          <w:tr w:rsidR="00567062" w:rsidTr="00E56CBC">
                            <w:trPr>
                              <w:trHeight w:val="442"/>
                            </w:trPr>
                            <w:tc>
                              <w:tcPr>
                                <w:tcW w:w="2698" w:type="dxa"/>
                              </w:tcPr>
                              <w:p w:rsidR="00567062" w:rsidRDefault="00567062" w:rsidP="002402AE">
                                <w:r>
                                  <w:t>_</w:t>
                                </w:r>
                                <w:proofErr w:type="spellStart"/>
                                <w:r>
                                  <w:t>x_Space</w:t>
                                </w:r>
                                <w:proofErr w:type="spellEnd"/>
                                <w:r>
                                  <w:t>/Perspective</w:t>
                                </w:r>
                              </w:p>
                            </w:tc>
                            <w:tc>
                              <w:tcPr>
                                <w:tcW w:w="2844" w:type="dxa"/>
                              </w:tcPr>
                              <w:p w:rsidR="00567062" w:rsidRDefault="00567062" w:rsidP="002402AE">
                                <w:r>
                                  <w:t>__Emphasis</w:t>
                                </w:r>
                              </w:p>
                            </w:tc>
                          </w:tr>
                        </w:tbl>
                        <w:p w:rsidR="00567062" w:rsidRDefault="00567062"/>
                      </w:txbxContent>
                    </v:textbox>
                  </v:shape>
                </w:pict>
              </mc:Fallback>
            </mc:AlternateContent>
          </w:r>
          <w:r w:rsidR="00B81313">
            <w:rPr>
              <w:noProof/>
            </w:rPr>
            <mc:AlternateContent>
              <mc:Choice Requires="wps">
                <w:drawing>
                  <wp:anchor distT="0" distB="0" distL="114300" distR="114300" simplePos="0" relativeHeight="251692032" behindDoc="0" locked="0" layoutInCell="1" allowOverlap="1" wp14:anchorId="6984048C" wp14:editId="08AF5DAF">
                    <wp:simplePos x="0" y="0"/>
                    <wp:positionH relativeFrom="column">
                      <wp:posOffset>3981450</wp:posOffset>
                    </wp:positionH>
                    <wp:positionV relativeFrom="paragraph">
                      <wp:posOffset>5391150</wp:posOffset>
                    </wp:positionV>
                    <wp:extent cx="2735580" cy="561975"/>
                    <wp:effectExtent l="0" t="0" r="2667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561975"/>
                            </a:xfrm>
                            <a:prstGeom prst="rect">
                              <a:avLst/>
                            </a:prstGeom>
                            <a:solidFill>
                              <a:srgbClr val="FFFFFF"/>
                            </a:solidFill>
                            <a:ln w="9525">
                              <a:solidFill>
                                <a:srgbClr val="000000"/>
                              </a:solidFill>
                              <a:miter lim="800000"/>
                              <a:headEnd/>
                              <a:tailEnd/>
                            </a:ln>
                          </wps:spPr>
                          <wps:txbx>
                            <w:txbxContent>
                              <w:p w:rsidR="00567062" w:rsidRDefault="00567062">
                                <w:r>
                                  <w:t>Grade:  Third Grade</w:t>
                                </w:r>
                              </w:p>
                              <w:p w:rsidR="00567062" w:rsidRDefault="00567062">
                                <w:r>
                                  <w:t>Time: 2 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13.5pt;margin-top:424.5pt;width:215.4pt;height:4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K2JgIAAEsEAAAOAAAAZHJzL2Uyb0RvYy54bWysVNtu2zAMfR+wfxD0vjjx4iY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">
                    <v:textbox>
                      <w:txbxContent>
                        <w:p w:rsidR="00567062" w:rsidRDefault="00567062">
                          <w:r>
                            <w:t>Grade:  Third Grade</w:t>
                          </w:r>
                        </w:p>
                        <w:p w:rsidR="00567062" w:rsidRDefault="00567062">
                          <w:r>
                            <w:t>Time: 2 Sessions</w:t>
                          </w:r>
                        </w:p>
                      </w:txbxContent>
                    </v:textbox>
                  </v:shape>
                </w:pict>
              </mc:Fallback>
            </mc:AlternateContent>
          </w:r>
          <w:r w:rsidR="00435A98">
            <w:br w:type="page"/>
          </w:r>
        </w:p>
      </w:sdtContent>
    </w:sdt>
    <w:p w:rsidR="00435A98" w:rsidRDefault="00646274">
      <w:r>
        <w:rPr>
          <w:noProof/>
        </w:rPr>
        <w:lastRenderedPageBreak/>
        <mc:AlternateContent>
          <mc:Choice Requires="wps">
            <w:drawing>
              <wp:anchor distT="0" distB="0" distL="114300" distR="114300" simplePos="0" relativeHeight="251667456" behindDoc="0" locked="0" layoutInCell="1" allowOverlap="1" wp14:anchorId="356F7A21" wp14:editId="10AD1AFC">
                <wp:simplePos x="0" y="0"/>
                <wp:positionH relativeFrom="column">
                  <wp:posOffset>-2857500</wp:posOffset>
                </wp:positionH>
                <wp:positionV relativeFrom="paragraph">
                  <wp:posOffset>-752475</wp:posOffset>
                </wp:positionV>
                <wp:extent cx="2735580" cy="1038225"/>
                <wp:effectExtent l="0" t="0" r="2667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038225"/>
                        </a:xfrm>
                        <a:prstGeom prst="rect">
                          <a:avLst/>
                        </a:prstGeom>
                        <a:solidFill>
                          <a:srgbClr val="FFFFFF"/>
                        </a:solidFill>
                        <a:ln w="9525">
                          <a:solidFill>
                            <a:srgbClr val="000000"/>
                          </a:solidFill>
                          <a:miter lim="800000"/>
                          <a:headEnd/>
                          <a:tailEnd/>
                        </a:ln>
                      </wps:spPr>
                      <wps:txbx>
                        <w:txbxContent>
                          <w:p w:rsidR="00567062" w:rsidRDefault="00567062">
                            <w:r>
                              <w:t>Vocabulary: mural, muralist</w:t>
                            </w:r>
                          </w:p>
                          <w:p w:rsidR="00567062" w:rsidRDefault="00567062">
                            <w:r>
                              <w:t>Perspective w</w:t>
                            </w:r>
                            <w:r w:rsidR="00CF6388">
                              <w:t>ords: foreground, middle ground</w:t>
                            </w:r>
                            <w:r>
                              <w:t>, background, size, overlapping and 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25pt;margin-top:-59.25pt;width:215.4pt;height: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">
                <v:textbox>
                  <w:txbxContent>
                    <w:p w:rsidR="00567062" w:rsidRDefault="00567062">
                      <w:r>
                        <w:t>Vocabulary: mural, muralist</w:t>
                      </w:r>
                    </w:p>
                    <w:p w:rsidR="00567062" w:rsidRDefault="00567062">
                      <w:r>
                        <w:t>Perspective w</w:t>
                      </w:r>
                      <w:r w:rsidR="00CF6388">
                        <w:t>ords: foreground, middle ground</w:t>
                      </w:r>
                      <w:r>
                        <w:t>, background, size, overlapping and placement</w:t>
                      </w:r>
                    </w:p>
                  </w:txbxContent>
                </v:textbox>
              </v:shape>
            </w:pict>
          </mc:Fallback>
        </mc:AlternateContent>
      </w:r>
      <w:r w:rsidR="00E56CBC">
        <w:rPr>
          <w:noProof/>
        </w:rPr>
        <mc:AlternateContent>
          <mc:Choice Requires="wps">
            <w:drawing>
              <wp:anchor distT="0" distB="0" distL="114300" distR="114300" simplePos="0" relativeHeight="251681792" behindDoc="0" locked="0" layoutInCell="1" allowOverlap="1" wp14:anchorId="5BF0E49A" wp14:editId="437EC47B">
                <wp:simplePos x="0" y="0"/>
                <wp:positionH relativeFrom="column">
                  <wp:posOffset>161925</wp:posOffset>
                </wp:positionH>
                <wp:positionV relativeFrom="paragraph">
                  <wp:posOffset>-676275</wp:posOffset>
                </wp:positionV>
                <wp:extent cx="4324350" cy="16002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600200"/>
                        </a:xfrm>
                        <a:prstGeom prst="rect">
                          <a:avLst/>
                        </a:prstGeom>
                        <a:solidFill>
                          <a:srgbClr val="FFFFFF"/>
                        </a:solidFill>
                        <a:ln w="9525">
                          <a:solidFill>
                            <a:srgbClr val="000000"/>
                          </a:solidFill>
                          <a:miter lim="800000"/>
                          <a:headEnd/>
                          <a:tailEnd/>
                        </a:ln>
                      </wps:spPr>
                      <wps:txbx>
                        <w:txbxContent>
                          <w:p w:rsidR="00567062" w:rsidRDefault="00567062">
                            <w:r>
                              <w:t>Preparation:</w:t>
                            </w:r>
                          </w:p>
                          <w:p w:rsidR="00567062" w:rsidRDefault="00567062">
                            <w:r>
                              <w:t>Take digital photos of the major resources in your town.  Locate any animal photos or objects important to where you live.  If students have cameras, they could take pictures as well to down load and share.  Photocopy the photos of resources, landmarks and buildings in your community.  Cut construction paper to size and gather the rest of the materials.</w:t>
                            </w:r>
                          </w:p>
                          <w:p w:rsidR="00567062" w:rsidRDefault="005670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2.75pt;margin-top:-53.25pt;width:340.5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">
                <v:textbox>
                  <w:txbxContent>
                    <w:p w:rsidR="00567062" w:rsidRDefault="00567062">
                      <w:r>
                        <w:t>Preparation:</w:t>
                      </w:r>
                    </w:p>
                    <w:p w:rsidR="00567062" w:rsidRDefault="00567062">
                      <w:r>
                        <w:t>Take digital photos of the major resources in your town.  Locate any animal photos or objects important to where you live.  If students have cameras, they could take pictures as well to down load and share.  Photocopy the photos of resources, landmarks and buildings in your community.  Cut construction paper to size and gather the rest of the materials.</w:t>
                      </w:r>
                    </w:p>
                    <w:p w:rsidR="00567062" w:rsidRDefault="00567062"/>
                  </w:txbxContent>
                </v:textbox>
              </v:shape>
            </w:pict>
          </mc:Fallback>
        </mc:AlternateContent>
      </w:r>
      <w:r w:rsidR="00E56CBC">
        <w:rPr>
          <w:noProof/>
          <w:color w:val="000000"/>
        </w:rPr>
        <mc:AlternateContent>
          <mc:Choice Requires="wps">
            <w:drawing>
              <wp:anchor distT="0" distB="0" distL="457200" distR="114300" simplePos="0" relativeHeight="251660287" behindDoc="0" locked="0" layoutInCell="0" allowOverlap="1" wp14:anchorId="71448908" wp14:editId="6D49FCC0">
                <wp:simplePos x="0" y="0"/>
                <wp:positionH relativeFrom="page">
                  <wp:posOffset>123825</wp:posOffset>
                </wp:positionH>
                <wp:positionV relativeFrom="page">
                  <wp:posOffset>238125</wp:posOffset>
                </wp:positionV>
                <wp:extent cx="2735580" cy="9738995"/>
                <wp:effectExtent l="76200" t="38100" r="102870" b="109855"/>
                <wp:wrapSquare wrapText="bothSides"/>
                <wp:docPr id="5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9738995"/>
                        </a:xfrm>
                        <a:prstGeom prst="rect">
                          <a:avLst/>
                        </a:prstGeom>
                        <a:extLst/>
                      </wps:spPr>
                      <wps:style>
                        <a:lnRef idx="0">
                          <a:schemeClr val="accent3"/>
                        </a:lnRef>
                        <a:fillRef idx="3">
                          <a:schemeClr val="accent3"/>
                        </a:fillRef>
                        <a:effectRef idx="3">
                          <a:schemeClr val="accent3"/>
                        </a:effectRef>
                        <a:fontRef idx="minor">
                          <a:schemeClr val="lt1"/>
                        </a:fontRef>
                      </wps:style>
                      <wps:txbx>
                        <w:txbxContent>
                          <w:p w:rsidR="00567062" w:rsidRDefault="00567062">
                            <w:pPr>
                              <w:pStyle w:val="Heading1"/>
                              <w:spacing w:after="240"/>
                              <w:rPr>
                                <w:b w:val="0"/>
                                <w:color w:val="948A54" w:themeColor="background2" w:themeShade="80"/>
                              </w:rPr>
                            </w:pPr>
                          </w:p>
                          <w:p w:rsidR="00567062" w:rsidRDefault="00567062">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4" o:spid="_x0000_s1040" style="position:absolute;margin-left:9.75pt;margin-top:18.75pt;width:215.4pt;height:766.85pt;z-index:251660287;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" o:allowincell="f" fillcolor="#506329 [1638]" stroked="f">
                <v:fill color2="#93b64c [3014]" rotate="t" angle="180" colors="0 #769535;52429f #9bc348;1 #9cc746" focus="100%" type="gradient">
                  <o:fill v:ext="view" type="gradientUnscaled"/>
                </v:fill>
                <v:shadow on="t" color="black" opacity="22937f" origin=",.5" offset="0,.63889mm"/>
                <v:textbox inset="14.4pt,122.4pt,14.4pt,5.76pt">
                  <w:txbxContent>
                    <w:p w:rsidR="00567062" w:rsidRDefault="00567062">
                      <w:pPr>
                        <w:pStyle w:val="Heading1"/>
                        <w:spacing w:after="240"/>
                        <w:rPr>
                          <w:b w:val="0"/>
                          <w:color w:val="948A54" w:themeColor="background2" w:themeShade="80"/>
                        </w:rPr>
                      </w:pPr>
                    </w:p>
                    <w:p w:rsidR="00567062" w:rsidRDefault="00567062">
                      <w:pPr>
                        <w:spacing w:line="360" w:lineRule="auto"/>
                        <w:rPr>
                          <w:color w:val="FFFFFF" w:themeColor="background1"/>
                        </w:rPr>
                      </w:pPr>
                    </w:p>
                  </w:txbxContent>
                </v:textbox>
                <w10:wrap type="square" anchorx="page" anchory="page"/>
              </v:rect>
            </w:pict>
          </mc:Fallback>
        </mc:AlternateContent>
      </w:r>
    </w:p>
    <w:p w:rsidR="009E6B54" w:rsidRDefault="009E6B54">
      <w:r>
        <w:rPr>
          <w:noProof/>
        </w:rPr>
        <mc:AlternateContent>
          <mc:Choice Requires="wps">
            <w:drawing>
              <wp:anchor distT="0" distB="0" distL="114300" distR="114300" simplePos="0" relativeHeight="251679744" behindDoc="0" locked="0" layoutInCell="1" allowOverlap="1" wp14:anchorId="4A7253E6" wp14:editId="1F098C07">
                <wp:simplePos x="0" y="0"/>
                <wp:positionH relativeFrom="column">
                  <wp:posOffset>-2857500</wp:posOffset>
                </wp:positionH>
                <wp:positionV relativeFrom="paragraph">
                  <wp:posOffset>86360</wp:posOffset>
                </wp:positionV>
                <wp:extent cx="2735580" cy="2514600"/>
                <wp:effectExtent l="0" t="0" r="2667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514600"/>
                        </a:xfrm>
                        <a:prstGeom prst="rect">
                          <a:avLst/>
                        </a:prstGeom>
                        <a:solidFill>
                          <a:srgbClr val="FFFFFF"/>
                        </a:solidFill>
                        <a:ln w="9525">
                          <a:solidFill>
                            <a:srgbClr val="000000"/>
                          </a:solidFill>
                          <a:miter lim="800000"/>
                          <a:headEnd/>
                          <a:tailEnd/>
                        </a:ln>
                      </wps:spPr>
                      <wps:txbx>
                        <w:txbxContent>
                          <w:p w:rsidR="00567062" w:rsidRDefault="00567062">
                            <w:r>
                              <w:t>I Cans/ Objectives:</w:t>
                            </w:r>
                          </w:p>
                          <w:p w:rsidR="00567062" w:rsidRDefault="00567062">
                            <w:r>
                              <w:t xml:space="preserve">I can learn the elements of perspective from the painting, </w:t>
                            </w:r>
                            <w:r w:rsidRPr="00CF6388">
                              <w:rPr>
                                <w:u w:val="single"/>
                              </w:rPr>
                              <w:t>Sugar Cane</w:t>
                            </w:r>
                            <w:r>
                              <w:t xml:space="preserve"> by Diego Rivera.</w:t>
                            </w:r>
                          </w:p>
                          <w:p w:rsidR="00567062" w:rsidRDefault="00567062">
                            <w:r>
                              <w:t>I can learn about murals and discuss any murals they might have in their community.</w:t>
                            </w:r>
                          </w:p>
                          <w:p w:rsidR="00567062" w:rsidRDefault="00567062">
                            <w:r>
                              <w:t>I can draw the most important buildings and landmarks in our community.</w:t>
                            </w:r>
                          </w:p>
                          <w:p w:rsidR="00567062" w:rsidRDefault="00567062">
                            <w:r>
                              <w:t>I can show perspective by knowing when to change an object’s size and by overlapping objects.</w:t>
                            </w:r>
                          </w:p>
                          <w:p w:rsidR="00567062" w:rsidRDefault="00567062"/>
                          <w:p w:rsidR="00567062" w:rsidRDefault="005670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25pt;margin-top:6.8pt;width:215.4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">
                <v:textbox>
                  <w:txbxContent>
                    <w:p w:rsidR="00567062" w:rsidRDefault="00567062">
                      <w:r>
                        <w:t>I Cans/ Objectives:</w:t>
                      </w:r>
                    </w:p>
                    <w:p w:rsidR="00567062" w:rsidRDefault="00567062">
                      <w:r>
                        <w:t xml:space="preserve">I can learn the elements of perspective from the painting, </w:t>
                      </w:r>
                      <w:r w:rsidRPr="00CF6388">
                        <w:rPr>
                          <w:u w:val="single"/>
                        </w:rPr>
                        <w:t>Sugar Cane</w:t>
                      </w:r>
                      <w:r>
                        <w:t xml:space="preserve"> by Diego Rivera.</w:t>
                      </w:r>
                    </w:p>
                    <w:p w:rsidR="00567062" w:rsidRDefault="00567062">
                      <w:r>
                        <w:t>I can learn about murals and discuss any murals they might have in their community.</w:t>
                      </w:r>
                    </w:p>
                    <w:p w:rsidR="00567062" w:rsidRDefault="00567062">
                      <w:r>
                        <w:t>I can draw the most important buildings and landmarks in our community.</w:t>
                      </w:r>
                    </w:p>
                    <w:p w:rsidR="00567062" w:rsidRDefault="00567062">
                      <w:r>
                        <w:t>I can show perspective by knowing when to change an object’s size and by overlapping objects.</w:t>
                      </w:r>
                    </w:p>
                    <w:p w:rsidR="00567062" w:rsidRDefault="00567062"/>
                    <w:p w:rsidR="00567062" w:rsidRDefault="00567062"/>
                  </w:txbxContent>
                </v:textbox>
              </v:shape>
            </w:pict>
          </mc:Fallback>
        </mc:AlternateContent>
      </w:r>
    </w:p>
    <w:p w:rsidR="009E6B54" w:rsidRDefault="00CF6388">
      <w:r>
        <w:rPr>
          <w:noProof/>
        </w:rPr>
        <mc:AlternateContent>
          <mc:Choice Requires="wps">
            <w:drawing>
              <wp:anchor distT="0" distB="0" distL="114300" distR="114300" simplePos="0" relativeHeight="251677696" behindDoc="0" locked="0" layoutInCell="1" allowOverlap="1" wp14:anchorId="5909D4B0" wp14:editId="69313E73">
                <wp:simplePos x="0" y="0"/>
                <wp:positionH relativeFrom="column">
                  <wp:posOffset>-2857500</wp:posOffset>
                </wp:positionH>
                <wp:positionV relativeFrom="paragraph">
                  <wp:posOffset>2392045</wp:posOffset>
                </wp:positionV>
                <wp:extent cx="2735580" cy="1800225"/>
                <wp:effectExtent l="0" t="0" r="2667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800225"/>
                        </a:xfrm>
                        <a:prstGeom prst="rect">
                          <a:avLst/>
                        </a:prstGeom>
                        <a:solidFill>
                          <a:srgbClr val="FFFFFF"/>
                        </a:solidFill>
                        <a:ln w="9525">
                          <a:solidFill>
                            <a:srgbClr val="000000"/>
                          </a:solidFill>
                          <a:miter lim="800000"/>
                          <a:headEnd/>
                          <a:tailEnd/>
                        </a:ln>
                      </wps:spPr>
                      <wps:txbx>
                        <w:txbxContent>
                          <w:p w:rsidR="00567062" w:rsidRDefault="00CF6388">
                            <w:r>
                              <w:t xml:space="preserve">Lesson </w:t>
                            </w:r>
                            <w:proofErr w:type="spellStart"/>
                            <w:proofErr w:type="gramStart"/>
                            <w:r>
                              <w:t>descriptio</w:t>
                            </w:r>
                            <w:proofErr w:type="spellEnd"/>
                            <w:r w:rsidR="00567062">
                              <w:t xml:space="preserve"> :</w:t>
                            </w:r>
                            <w:proofErr w:type="gramEnd"/>
                            <w:r w:rsidR="00567062">
                              <w:t xml:space="preserve">  Students learn about muralist Diego Rivera and how he used perspective to show near and far.  A mural of their own town or village is drawn after planning the important resources, buildings, animals and landmarks that need to be included in the mu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25pt;margin-top:188.35pt;width:215.4pt;height:14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">
                <v:textbox>
                  <w:txbxContent>
                    <w:p w:rsidR="00567062" w:rsidRDefault="00CF6388">
                      <w:r>
                        <w:t xml:space="preserve">Lesson </w:t>
                      </w:r>
                      <w:proofErr w:type="spellStart"/>
                      <w:proofErr w:type="gramStart"/>
                      <w:r>
                        <w:t>descriptio</w:t>
                      </w:r>
                      <w:proofErr w:type="spellEnd"/>
                      <w:r w:rsidR="00567062">
                        <w:t xml:space="preserve"> :</w:t>
                      </w:r>
                      <w:proofErr w:type="gramEnd"/>
                      <w:r w:rsidR="00567062">
                        <w:t xml:space="preserve">  Students learn about muralist Diego Rivera and how he used perspective to show near and far.  A mural of their own town or village is drawn after planning the important resources, buildings, animals and landmarks that need to be included in the mural.</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F530341" wp14:editId="5EB0BCD6">
                <wp:simplePos x="0" y="0"/>
                <wp:positionH relativeFrom="column">
                  <wp:posOffset>-2857500</wp:posOffset>
                </wp:positionH>
                <wp:positionV relativeFrom="paragraph">
                  <wp:posOffset>4401820</wp:posOffset>
                </wp:positionV>
                <wp:extent cx="2735580" cy="3314700"/>
                <wp:effectExtent l="0" t="0" r="2667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3314700"/>
                        </a:xfrm>
                        <a:prstGeom prst="rect">
                          <a:avLst/>
                        </a:prstGeom>
                        <a:solidFill>
                          <a:srgbClr val="FFFFFF"/>
                        </a:solidFill>
                        <a:ln w="9525">
                          <a:solidFill>
                            <a:srgbClr val="000000"/>
                          </a:solidFill>
                          <a:miter lim="800000"/>
                          <a:headEnd/>
                          <a:tailEnd/>
                        </a:ln>
                      </wps:spPr>
                      <wps:txbx>
                        <w:txbxContent>
                          <w:p w:rsidR="00567062" w:rsidRDefault="00567062">
                            <w:r>
                              <w:t>Teacher Background Knowledge:</w:t>
                            </w:r>
                            <w:r w:rsidR="00EB6A1E">
                              <w:t xml:space="preserve"> </w:t>
                            </w:r>
                          </w:p>
                          <w:p w:rsidR="00EB6A1E" w:rsidRDefault="00CF6388">
                            <w:r>
                              <w:t>*</w:t>
                            </w:r>
                            <w:r w:rsidR="00EB6A1E">
                              <w:t xml:space="preserve">It will be </w:t>
                            </w:r>
                            <w:proofErr w:type="gramStart"/>
                            <w:r w:rsidR="00EB6A1E">
                              <w:t>helpful  to</w:t>
                            </w:r>
                            <w:proofErr w:type="gramEnd"/>
                            <w:r w:rsidR="00EB6A1E">
                              <w:t xml:space="preserve"> be familiar with their community.</w:t>
                            </w:r>
                          </w:p>
                          <w:p w:rsidR="00CF6388" w:rsidRDefault="00CF6388">
                            <w:r>
                              <w:t xml:space="preserve">*Research Diego Rivera. </w:t>
                            </w:r>
                          </w:p>
                          <w:p w:rsidR="00567062" w:rsidRDefault="005670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25pt;margin-top:346.6pt;width:215.4pt;height:2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">
                <v:textbox>
                  <w:txbxContent>
                    <w:p w:rsidR="00567062" w:rsidRDefault="00567062">
                      <w:r>
                        <w:t>Teacher Background Knowledge:</w:t>
                      </w:r>
                      <w:r w:rsidR="00EB6A1E">
                        <w:t xml:space="preserve"> </w:t>
                      </w:r>
                    </w:p>
                    <w:p w:rsidR="00EB6A1E" w:rsidRDefault="00CF6388">
                      <w:r>
                        <w:t>*</w:t>
                      </w:r>
                      <w:r w:rsidR="00EB6A1E">
                        <w:t xml:space="preserve">It will be </w:t>
                      </w:r>
                      <w:proofErr w:type="gramStart"/>
                      <w:r w:rsidR="00EB6A1E">
                        <w:t>helpful  to</w:t>
                      </w:r>
                      <w:proofErr w:type="gramEnd"/>
                      <w:r w:rsidR="00EB6A1E">
                        <w:t xml:space="preserve"> be familiar with their community.</w:t>
                      </w:r>
                    </w:p>
                    <w:p w:rsidR="00CF6388" w:rsidRDefault="00CF6388">
                      <w:r>
                        <w:t xml:space="preserve">*Research Diego Rivera. </w:t>
                      </w:r>
                    </w:p>
                    <w:p w:rsidR="00567062" w:rsidRDefault="00567062"/>
                  </w:txbxContent>
                </v:textbox>
              </v:shape>
            </w:pict>
          </mc:Fallback>
        </mc:AlternateContent>
      </w:r>
      <w:r w:rsidR="00E012BA">
        <w:rPr>
          <w:noProof/>
        </w:rPr>
        <mc:AlternateContent>
          <mc:Choice Requires="wps">
            <w:drawing>
              <wp:anchor distT="0" distB="0" distL="114300" distR="114300" simplePos="0" relativeHeight="251696128" behindDoc="0" locked="0" layoutInCell="1" allowOverlap="1" wp14:anchorId="3D49510F" wp14:editId="40B774D5">
                <wp:simplePos x="0" y="0"/>
                <wp:positionH relativeFrom="column">
                  <wp:posOffset>161925</wp:posOffset>
                </wp:positionH>
                <wp:positionV relativeFrom="paragraph">
                  <wp:posOffset>506094</wp:posOffset>
                </wp:positionV>
                <wp:extent cx="4324350" cy="74009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7400925"/>
                        </a:xfrm>
                        <a:prstGeom prst="rect">
                          <a:avLst/>
                        </a:prstGeom>
                        <a:solidFill>
                          <a:srgbClr val="FFFFFF"/>
                        </a:solidFill>
                        <a:ln w="9525">
                          <a:solidFill>
                            <a:srgbClr val="000000"/>
                          </a:solidFill>
                          <a:miter lim="800000"/>
                          <a:headEnd/>
                          <a:tailEnd/>
                        </a:ln>
                      </wps:spPr>
                      <wps:txbx>
                        <w:txbxContent>
                          <w:p w:rsidR="00567062" w:rsidRDefault="00EB6A1E">
                            <w:r>
                              <w:t>Lesson</w:t>
                            </w:r>
                            <w:r w:rsidR="00567062">
                              <w:t>:</w:t>
                            </w:r>
                          </w:p>
                          <w:p w:rsidR="00567062" w:rsidRDefault="00567062" w:rsidP="00963DC0">
                            <w:pPr>
                              <w:pStyle w:val="ListParagraph"/>
                              <w:numPr>
                                <w:ilvl w:val="0"/>
                                <w:numId w:val="2"/>
                              </w:numPr>
                            </w:pPr>
                            <w:r>
                              <w:t xml:space="preserve">Gather in a small group on the floor and display </w:t>
                            </w:r>
                            <w:r w:rsidRPr="00CF6388">
                              <w:rPr>
                                <w:u w:val="single"/>
                              </w:rPr>
                              <w:t>Sugar Cane</w:t>
                            </w:r>
                            <w:r>
                              <w:t xml:space="preserve"> by Diego Rivera.  Explain that this is a reproduction (copy) of a painting that is about Mexico.  A MURAL is painted directly on a wall or ceiling, but nowadays they are often painted on wood or clay and attached to the wall.  Do you have a mural in your school or community?  Why are murals different from paintings on canvas?  </w:t>
                            </w:r>
                          </w:p>
                          <w:p w:rsidR="00567062" w:rsidRDefault="00567062" w:rsidP="00963DC0">
                            <w:pPr>
                              <w:pStyle w:val="ListParagraph"/>
                              <w:numPr>
                                <w:ilvl w:val="0"/>
                                <w:numId w:val="2"/>
                              </w:numPr>
                            </w:pPr>
                            <w:r>
                              <w:t xml:space="preserve">Look closely at the </w:t>
                            </w:r>
                            <w:r w:rsidRPr="00CF6388">
                              <w:rPr>
                                <w:u w:val="single"/>
                              </w:rPr>
                              <w:t>Sugar Cane</w:t>
                            </w:r>
                            <w:r>
                              <w:t xml:space="preserve"> painting by Diego Rivera.  Describe what you see in this painting.  What are the people doing?  We will look carefully at this painting to understand how perspective creates an illusion of space.  An artist can use size, overlapping and placement to show perspective.  </w:t>
                            </w:r>
                          </w:p>
                          <w:p w:rsidR="00567062" w:rsidRDefault="00567062" w:rsidP="00963DC0">
                            <w:pPr>
                              <w:pStyle w:val="ListParagraph"/>
                              <w:numPr>
                                <w:ilvl w:val="0"/>
                                <w:numId w:val="2"/>
                              </w:numPr>
                            </w:pPr>
                            <w:r>
                              <w:t xml:space="preserve">Things NEAR or close to us are in the FOREGROUND. Both the man on the far right and the woman on the far left are placed at the bottom to the top of the painting to emphasize how NEAR they are in the foreground.  PLACEMENT of objects in a painting is important to show perspective.  Objects in the FOREGROUND often OVERLAP or are in front of the objects behind them.  </w:t>
                            </w:r>
                          </w:p>
                          <w:p w:rsidR="00567062" w:rsidRDefault="00567062" w:rsidP="00963DC0">
                            <w:pPr>
                              <w:pStyle w:val="ListParagraph"/>
                              <w:numPr>
                                <w:ilvl w:val="0"/>
                                <w:numId w:val="2"/>
                              </w:numPr>
                            </w:pPr>
                            <w:r>
                              <w:t>What foreground objects are overlapping the MIDDLE GROUND objects? The middle ground is found in the middle or center area of a painting.</w:t>
                            </w:r>
                          </w:p>
                          <w:p w:rsidR="00567062" w:rsidRDefault="00567062" w:rsidP="00963DC0">
                            <w:pPr>
                              <w:pStyle w:val="ListParagraph"/>
                              <w:numPr>
                                <w:ilvl w:val="0"/>
                                <w:numId w:val="2"/>
                              </w:numPr>
                            </w:pPr>
                            <w:r>
                              <w:t>The sugar cane workers are far away so they appear very small in SIZE.  They are placed in the BACKGROUND near the top of the painting.</w:t>
                            </w:r>
                          </w:p>
                          <w:p w:rsidR="00567062" w:rsidRDefault="00567062" w:rsidP="00963DC0">
                            <w:pPr>
                              <w:pStyle w:val="ListParagraph"/>
                              <w:numPr>
                                <w:ilvl w:val="0"/>
                                <w:numId w:val="2"/>
                              </w:numPr>
                            </w:pPr>
                            <w:r>
                              <w:t xml:space="preserve">SIZE ILLUSION EXPERIMENT:  Teacher should stand at the opposite end of the room from the students.  Students should extend their arms with fingers spread out to look through their fingers at the teacher.  Which is larger – the students hand or the teacher?  Let the students explain why their hands are larger than the teacher.  </w:t>
                            </w:r>
                          </w:p>
                          <w:p w:rsidR="00567062" w:rsidRDefault="00567062" w:rsidP="00963DC0">
                            <w:pPr>
                              <w:pStyle w:val="ListParagraph"/>
                              <w:numPr>
                                <w:ilvl w:val="0"/>
                                <w:numId w:val="2"/>
                              </w:numPr>
                            </w:pPr>
                            <w:r>
                              <w:t>Diego Rivera was a Mexican artist who painted murals about the people of Mexico. The painting on the right is a self-portrait of Diego.  The photograph on the left shows Diego with his palette and brushes as he paints the hands of someone in his mural. Notice the size of the fingers.</w:t>
                            </w:r>
                          </w:p>
                          <w:p w:rsidR="00567062" w:rsidRDefault="00567062" w:rsidP="00FB0B49">
                            <w:pPr>
                              <w:pStyle w:val="ListParagraph"/>
                              <w:ind w:left="360"/>
                            </w:pPr>
                          </w:p>
                          <w:p w:rsidR="00567062" w:rsidRDefault="00567062" w:rsidP="00FE3B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2.75pt;margin-top:39.85pt;width:340.5pt;height:58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">
                <v:textbox>
                  <w:txbxContent>
                    <w:p w:rsidR="00567062" w:rsidRDefault="00EB6A1E">
                      <w:r>
                        <w:t>Lesson</w:t>
                      </w:r>
                      <w:r w:rsidR="00567062">
                        <w:t>:</w:t>
                      </w:r>
                    </w:p>
                    <w:p w:rsidR="00567062" w:rsidRDefault="00567062" w:rsidP="00963DC0">
                      <w:pPr>
                        <w:pStyle w:val="ListParagraph"/>
                        <w:numPr>
                          <w:ilvl w:val="0"/>
                          <w:numId w:val="2"/>
                        </w:numPr>
                      </w:pPr>
                      <w:r>
                        <w:t xml:space="preserve">Gather in a small group on the floor and display </w:t>
                      </w:r>
                      <w:r w:rsidRPr="00CF6388">
                        <w:rPr>
                          <w:u w:val="single"/>
                        </w:rPr>
                        <w:t>Sugar Cane</w:t>
                      </w:r>
                      <w:r>
                        <w:t xml:space="preserve"> by Diego Rivera.  Explain that this is a reproduction (copy) of a painting that is about Mexico.  A MURAL is painted directly on a wall or ceiling, but nowadays they are often painted on wood or clay and attached to the wall.  Do you have a mural in your school or community?  Why are murals different from paintings on canvas?  </w:t>
                      </w:r>
                    </w:p>
                    <w:p w:rsidR="00567062" w:rsidRDefault="00567062" w:rsidP="00963DC0">
                      <w:pPr>
                        <w:pStyle w:val="ListParagraph"/>
                        <w:numPr>
                          <w:ilvl w:val="0"/>
                          <w:numId w:val="2"/>
                        </w:numPr>
                      </w:pPr>
                      <w:r>
                        <w:t xml:space="preserve">Look closely at the </w:t>
                      </w:r>
                      <w:r w:rsidRPr="00CF6388">
                        <w:rPr>
                          <w:u w:val="single"/>
                        </w:rPr>
                        <w:t>Sugar Cane</w:t>
                      </w:r>
                      <w:r>
                        <w:t xml:space="preserve"> painting by Diego Rivera.  Describe what you see in this painting.  What are the people doing?  We will look carefully at this painting to understand how perspective creates an illusion of space.  An artist can use size, overlapping and placement to show perspective.  </w:t>
                      </w:r>
                    </w:p>
                    <w:p w:rsidR="00567062" w:rsidRDefault="00567062" w:rsidP="00963DC0">
                      <w:pPr>
                        <w:pStyle w:val="ListParagraph"/>
                        <w:numPr>
                          <w:ilvl w:val="0"/>
                          <w:numId w:val="2"/>
                        </w:numPr>
                      </w:pPr>
                      <w:r>
                        <w:t xml:space="preserve">Things NEAR or close to us are in the FOREGROUND. Both the man on the far right and the woman on the far left are placed at the bottom to the top of the painting to emphasize how NEAR they are in the foreground.  PLACEMENT of objects in a painting is important to show perspective.  Objects in the FOREGROUND often OVERLAP or are in front of the objects behind them.  </w:t>
                      </w:r>
                    </w:p>
                    <w:p w:rsidR="00567062" w:rsidRDefault="00567062" w:rsidP="00963DC0">
                      <w:pPr>
                        <w:pStyle w:val="ListParagraph"/>
                        <w:numPr>
                          <w:ilvl w:val="0"/>
                          <w:numId w:val="2"/>
                        </w:numPr>
                      </w:pPr>
                      <w:r>
                        <w:t>What foreground objects are overlapping the MIDDLE GROUND objects? The middle ground is found in the middle or center area of a painting.</w:t>
                      </w:r>
                    </w:p>
                    <w:p w:rsidR="00567062" w:rsidRDefault="00567062" w:rsidP="00963DC0">
                      <w:pPr>
                        <w:pStyle w:val="ListParagraph"/>
                        <w:numPr>
                          <w:ilvl w:val="0"/>
                          <w:numId w:val="2"/>
                        </w:numPr>
                      </w:pPr>
                      <w:r>
                        <w:t>The sugar cane workers are far away so they appear very small in SIZE.  They are placed in the BACKGROUND near the top of the painting.</w:t>
                      </w:r>
                    </w:p>
                    <w:p w:rsidR="00567062" w:rsidRDefault="00567062" w:rsidP="00963DC0">
                      <w:pPr>
                        <w:pStyle w:val="ListParagraph"/>
                        <w:numPr>
                          <w:ilvl w:val="0"/>
                          <w:numId w:val="2"/>
                        </w:numPr>
                      </w:pPr>
                      <w:r>
                        <w:t xml:space="preserve">SIZE ILLUSION EXPERIMENT:  Teacher should stand at the opposite end of the room from the students.  Students should extend their arms with fingers spread out to look through their fingers at the teacher.  Which is larger – the students hand or the teacher?  Let the students explain why their hands are larger than the teacher.  </w:t>
                      </w:r>
                    </w:p>
                    <w:p w:rsidR="00567062" w:rsidRDefault="00567062" w:rsidP="00963DC0">
                      <w:pPr>
                        <w:pStyle w:val="ListParagraph"/>
                        <w:numPr>
                          <w:ilvl w:val="0"/>
                          <w:numId w:val="2"/>
                        </w:numPr>
                      </w:pPr>
                      <w:r>
                        <w:t>Diego Rivera was a Mexican artist who painted murals about the people of Mexico. The painting on the right is a self-portrait of Diego.  The photograph on the left shows Diego with his palette and brushes as he paints the hands of someone in his mural. Notice the size of the fingers.</w:t>
                      </w:r>
                    </w:p>
                    <w:p w:rsidR="00567062" w:rsidRDefault="00567062" w:rsidP="00FB0B49">
                      <w:pPr>
                        <w:pStyle w:val="ListParagraph"/>
                        <w:ind w:left="360"/>
                      </w:pPr>
                    </w:p>
                    <w:p w:rsidR="00567062" w:rsidRDefault="00567062" w:rsidP="00FE3BF7"/>
                  </w:txbxContent>
                </v:textbox>
              </v:shape>
            </w:pict>
          </mc:Fallback>
        </mc:AlternateContent>
      </w:r>
      <w:r w:rsidR="009E6B54">
        <w:br w:type="page"/>
      </w:r>
    </w:p>
    <w:p w:rsidR="00FB0B49" w:rsidRDefault="00B921D1">
      <w:r>
        <w:rPr>
          <w:noProof/>
        </w:rPr>
        <w:lastRenderedPageBreak/>
        <mc:AlternateContent>
          <mc:Choice Requires="wps">
            <w:drawing>
              <wp:anchor distT="0" distB="0" distL="114300" distR="114300" simplePos="0" relativeHeight="251701248" behindDoc="0" locked="0" layoutInCell="1" allowOverlap="1" wp14:anchorId="37949729" wp14:editId="5A77D709">
                <wp:simplePos x="0" y="0"/>
                <wp:positionH relativeFrom="column">
                  <wp:posOffset>-438150</wp:posOffset>
                </wp:positionH>
                <wp:positionV relativeFrom="paragraph">
                  <wp:posOffset>-571500</wp:posOffset>
                </wp:positionV>
                <wp:extent cx="6715125" cy="656272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6562725"/>
                        </a:xfrm>
                        <a:prstGeom prst="rect">
                          <a:avLst/>
                        </a:prstGeom>
                        <a:solidFill>
                          <a:srgbClr val="FFFFFF"/>
                        </a:solidFill>
                        <a:ln w="9525">
                          <a:solidFill>
                            <a:srgbClr val="000000"/>
                          </a:solidFill>
                          <a:miter lim="800000"/>
                          <a:headEnd/>
                          <a:tailEnd/>
                        </a:ln>
                      </wps:spPr>
                      <wps:txbx>
                        <w:txbxContent>
                          <w:p w:rsidR="00567062" w:rsidRDefault="00567062" w:rsidP="00E207BD">
                            <w:pPr>
                              <w:pStyle w:val="ListParagraph"/>
                              <w:numPr>
                                <w:ilvl w:val="0"/>
                                <w:numId w:val="4"/>
                              </w:numPr>
                            </w:pPr>
                            <w:r>
                              <w:t xml:space="preserve">As a group, brainstorm and list the resources and important landmarks in your town or village.  </w:t>
                            </w:r>
                          </w:p>
                          <w:p w:rsidR="00567062" w:rsidRDefault="00567062" w:rsidP="00E207BD">
                            <w:pPr>
                              <w:pStyle w:val="ListParagraph"/>
                              <w:numPr>
                                <w:ilvl w:val="0"/>
                                <w:numId w:val="4"/>
                              </w:numPr>
                            </w:pPr>
                            <w:r>
                              <w:t xml:space="preserve">It helps students to begin drawing their own homes first with the small 4.5”x6” manila or white paper.  Use black markers to draw outlines and color in with crayons and cut out. Demonstrate how to draw their homes very simply, thinking of square and rectangle shapes with the triangular roof.  Their homes will be placed along both ends of the mural like a border. </w:t>
                            </w:r>
                          </w:p>
                          <w:p w:rsidR="00567062" w:rsidRDefault="00567062" w:rsidP="00E207BD">
                            <w:pPr>
                              <w:pStyle w:val="ListParagraph"/>
                              <w:numPr>
                                <w:ilvl w:val="0"/>
                                <w:numId w:val="4"/>
                              </w:numPr>
                            </w:pPr>
                            <w:r>
                              <w:t>The buildings in this mural will be positioned according to importance.  The largest and most important buildings will be in the foreground.  Other buildings will be arranged around them according to the most important human resources in your town.  Homes can be placed along the side borders, as shown in the drawing below.</w:t>
                            </w:r>
                          </w:p>
                          <w:p w:rsidR="00567062" w:rsidRDefault="00567062" w:rsidP="00E207BD">
                            <w:pPr>
                              <w:pStyle w:val="ListParagraph"/>
                              <w:numPr>
                                <w:ilvl w:val="0"/>
                                <w:numId w:val="4"/>
                              </w:numPr>
                            </w:pPr>
                            <w:r>
                              <w:t xml:space="preserve">Using the resource list the class made above, allow the students to think about what they want to draw and then assign them one thing.  Begin with the most important human resource buildings and let them draw these with the largest paper because they will be placed at the bottom or foreground.  The rest of the students will pick from the capital resources and so on.  These will be in the middle ground and need the medium size paper.  </w:t>
                            </w:r>
                          </w:p>
                          <w:p w:rsidR="00567062" w:rsidRDefault="00567062" w:rsidP="00E207BD">
                            <w:pPr>
                              <w:pStyle w:val="ListParagraph"/>
                              <w:numPr>
                                <w:ilvl w:val="0"/>
                                <w:numId w:val="4"/>
                              </w:numPr>
                            </w:pPr>
                            <w:r>
                              <w:t>All mural drawings will be made on white or manila paper.  Draw with the black marker first, and then color in areas with crayons.  Colors can be overlapped for interesting effects.</w:t>
                            </w:r>
                          </w:p>
                          <w:p w:rsidR="00567062" w:rsidRDefault="00567062" w:rsidP="00E207BD">
                            <w:pPr>
                              <w:pStyle w:val="ListParagraph"/>
                              <w:numPr>
                                <w:ilvl w:val="0"/>
                                <w:numId w:val="4"/>
                              </w:numPr>
                            </w:pPr>
                            <w:r>
                              <w:t>Students continue working on the mural adding more until it is full.  They should think about where their drawing will be placed to determine the size of the paper and how large or small their objects should be.  They might even draw people doing things.  Threes or other natural landscape features can be added to fill in areas. Students will get more ideas as the mural progresses.  This could be worked on for several days in their spare time.</w:t>
                            </w:r>
                          </w:p>
                          <w:p w:rsidR="00567062" w:rsidRDefault="00567062" w:rsidP="00E207BD">
                            <w:pPr>
                              <w:pStyle w:val="ListParagraph"/>
                              <w:numPr>
                                <w:ilvl w:val="0"/>
                                <w:numId w:val="4"/>
                              </w:numPr>
                            </w:pPr>
                            <w:r>
                              <w:t>At first it will be important for the teacher to consult with students as to where objects should be glued to the mural. Once the main pieces are placed, students should be able to make decisions as to where their drawing should be glued.</w:t>
                            </w:r>
                          </w:p>
                          <w:p w:rsidR="00567062" w:rsidRDefault="00567062" w:rsidP="00E207BD">
                            <w:pPr>
                              <w:pStyle w:val="ListParagraph"/>
                              <w:numPr>
                                <w:ilvl w:val="0"/>
                                <w:numId w:val="4"/>
                              </w:numPr>
                            </w:pPr>
                            <w:r>
                              <w:t>Important Hints:</w:t>
                            </w:r>
                          </w:p>
                          <w:p w:rsidR="00567062" w:rsidRDefault="00567062" w:rsidP="00A97901">
                            <w:pPr>
                              <w:pStyle w:val="ListParagraph"/>
                              <w:numPr>
                                <w:ilvl w:val="1"/>
                                <w:numId w:val="4"/>
                              </w:numPr>
                            </w:pPr>
                            <w:r>
                              <w:t>Let students volunteer for the object they draw, for if they choose what they feel comfortable drawing, they will have more confidence to do the drawing.  Us the resource list you developed about your community to make sure they are all assigned.</w:t>
                            </w:r>
                          </w:p>
                          <w:p w:rsidR="00567062" w:rsidRDefault="00567062" w:rsidP="00A97901">
                            <w:pPr>
                              <w:pStyle w:val="ListParagraph"/>
                              <w:numPr>
                                <w:ilvl w:val="1"/>
                                <w:numId w:val="4"/>
                              </w:numPr>
                            </w:pPr>
                            <w:r>
                              <w:t>Encourage more confident artists to choose the more difficult buildings.</w:t>
                            </w:r>
                          </w:p>
                          <w:p w:rsidR="00567062" w:rsidRDefault="00567062" w:rsidP="00A97901">
                            <w:pPr>
                              <w:pStyle w:val="ListParagraph"/>
                              <w:numPr>
                                <w:ilvl w:val="1"/>
                                <w:numId w:val="4"/>
                              </w:numPr>
                            </w:pPr>
                            <w:r>
                              <w:t>If students that didn’t get their first choice, let them think of one of the many other things needed.</w:t>
                            </w:r>
                          </w:p>
                          <w:p w:rsidR="00567062" w:rsidRDefault="00567062" w:rsidP="00A97901">
                            <w:pPr>
                              <w:pStyle w:val="ListParagraph"/>
                              <w:numPr>
                                <w:ilvl w:val="1"/>
                                <w:numId w:val="4"/>
                              </w:numPr>
                            </w:pPr>
                            <w:r>
                              <w:t>Remind students that buildings and animals all begin with simple shapes.  Then add detail.</w:t>
                            </w:r>
                          </w:p>
                          <w:p w:rsidR="00567062" w:rsidRDefault="00567062" w:rsidP="00A97901">
                            <w:pPr>
                              <w:pStyle w:val="ListParagraph"/>
                              <w:numPr>
                                <w:ilvl w:val="1"/>
                                <w:numId w:val="4"/>
                              </w:numPr>
                            </w:pPr>
                            <w:r>
                              <w:t>Demonstrate how to draw on a different paper if students are having problems.</w:t>
                            </w:r>
                          </w:p>
                          <w:p w:rsidR="00567062" w:rsidRPr="00B921D1" w:rsidRDefault="005670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4.5pt;margin-top:-45pt;width:528.75pt;height:51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">
                <v:textbox>
                  <w:txbxContent>
                    <w:p w:rsidR="00567062" w:rsidRDefault="00567062" w:rsidP="00E207BD">
                      <w:pPr>
                        <w:pStyle w:val="ListParagraph"/>
                        <w:numPr>
                          <w:ilvl w:val="0"/>
                          <w:numId w:val="4"/>
                        </w:numPr>
                      </w:pPr>
                      <w:r>
                        <w:t xml:space="preserve">As a group, brainstorm and list the resources and important landmarks in your town or village.  </w:t>
                      </w:r>
                    </w:p>
                    <w:p w:rsidR="00567062" w:rsidRDefault="00567062" w:rsidP="00E207BD">
                      <w:pPr>
                        <w:pStyle w:val="ListParagraph"/>
                        <w:numPr>
                          <w:ilvl w:val="0"/>
                          <w:numId w:val="4"/>
                        </w:numPr>
                      </w:pPr>
                      <w:r>
                        <w:t xml:space="preserve">It helps students to begin drawing their own homes first with the small 4.5”x6” manila or white paper.  Use black markers to draw outlines and color in with crayons and cut out. Demonstrate how to draw their homes very simply, thinking of square and rectangle shapes with the triangular roof.  Their homes will be placed along both ends of the mural like a border. </w:t>
                      </w:r>
                    </w:p>
                    <w:p w:rsidR="00567062" w:rsidRDefault="00567062" w:rsidP="00E207BD">
                      <w:pPr>
                        <w:pStyle w:val="ListParagraph"/>
                        <w:numPr>
                          <w:ilvl w:val="0"/>
                          <w:numId w:val="4"/>
                        </w:numPr>
                      </w:pPr>
                      <w:r>
                        <w:t>The buildings in this mural will be positioned according to importance.  The largest and most important buildings will be in the foreground.  Other buildings will be arranged around them according to the most important human resources in your town.  Homes can be placed along the side borders, as shown in the drawing below.</w:t>
                      </w:r>
                    </w:p>
                    <w:p w:rsidR="00567062" w:rsidRDefault="00567062" w:rsidP="00E207BD">
                      <w:pPr>
                        <w:pStyle w:val="ListParagraph"/>
                        <w:numPr>
                          <w:ilvl w:val="0"/>
                          <w:numId w:val="4"/>
                        </w:numPr>
                      </w:pPr>
                      <w:r>
                        <w:t xml:space="preserve">Using the resource list the class made above, allow the students to think about what they want to draw and then assign them one thing.  Begin with the most important human resource buildings and let them draw these with the largest paper because they will be placed at the bottom or foreground.  The rest of the students will pick from the capital resources and so on.  These will be in the middle ground and need the medium size paper.  </w:t>
                      </w:r>
                    </w:p>
                    <w:p w:rsidR="00567062" w:rsidRDefault="00567062" w:rsidP="00E207BD">
                      <w:pPr>
                        <w:pStyle w:val="ListParagraph"/>
                        <w:numPr>
                          <w:ilvl w:val="0"/>
                          <w:numId w:val="4"/>
                        </w:numPr>
                      </w:pPr>
                      <w:r>
                        <w:t>All mural drawings will be made on white or manila paper.  Draw with the black marker first, and then color in areas with crayons.  Colors can be overlapped for interesting effects.</w:t>
                      </w:r>
                    </w:p>
                    <w:p w:rsidR="00567062" w:rsidRDefault="00567062" w:rsidP="00E207BD">
                      <w:pPr>
                        <w:pStyle w:val="ListParagraph"/>
                        <w:numPr>
                          <w:ilvl w:val="0"/>
                          <w:numId w:val="4"/>
                        </w:numPr>
                      </w:pPr>
                      <w:r>
                        <w:t>Students continue working on the mural adding more until it is full.  They should think about where their drawing will be placed to determine the size of the paper and how large or small their objects should be.  They might even draw people doing things.  Threes or other natural landscape features can be added to fill in areas. Students will get more ideas as the mural progresses.  This could be worked on for several days in their spare time.</w:t>
                      </w:r>
                    </w:p>
                    <w:p w:rsidR="00567062" w:rsidRDefault="00567062" w:rsidP="00E207BD">
                      <w:pPr>
                        <w:pStyle w:val="ListParagraph"/>
                        <w:numPr>
                          <w:ilvl w:val="0"/>
                          <w:numId w:val="4"/>
                        </w:numPr>
                      </w:pPr>
                      <w:r>
                        <w:t>At first it will be important for the teacher to consult with students as to where objects should be glued to the mural. Once the main pieces are placed, students should be able to make decisions as to where their drawing should be glued.</w:t>
                      </w:r>
                    </w:p>
                    <w:p w:rsidR="00567062" w:rsidRDefault="00567062" w:rsidP="00E207BD">
                      <w:pPr>
                        <w:pStyle w:val="ListParagraph"/>
                        <w:numPr>
                          <w:ilvl w:val="0"/>
                          <w:numId w:val="4"/>
                        </w:numPr>
                      </w:pPr>
                      <w:r>
                        <w:t>Important Hints:</w:t>
                      </w:r>
                    </w:p>
                    <w:p w:rsidR="00567062" w:rsidRDefault="00567062" w:rsidP="00A97901">
                      <w:pPr>
                        <w:pStyle w:val="ListParagraph"/>
                        <w:numPr>
                          <w:ilvl w:val="1"/>
                          <w:numId w:val="4"/>
                        </w:numPr>
                      </w:pPr>
                      <w:r>
                        <w:t>Let students volunteer for the object they draw, for if they choose what they feel comfortable drawing, they will have more confidence to do the drawing.  Us the resource list you developed about your community to make sure they are all assigned.</w:t>
                      </w:r>
                    </w:p>
                    <w:p w:rsidR="00567062" w:rsidRDefault="00567062" w:rsidP="00A97901">
                      <w:pPr>
                        <w:pStyle w:val="ListParagraph"/>
                        <w:numPr>
                          <w:ilvl w:val="1"/>
                          <w:numId w:val="4"/>
                        </w:numPr>
                      </w:pPr>
                      <w:r>
                        <w:t>Encourage more confident artists to choose the more difficult buildings.</w:t>
                      </w:r>
                    </w:p>
                    <w:p w:rsidR="00567062" w:rsidRDefault="00567062" w:rsidP="00A97901">
                      <w:pPr>
                        <w:pStyle w:val="ListParagraph"/>
                        <w:numPr>
                          <w:ilvl w:val="1"/>
                          <w:numId w:val="4"/>
                        </w:numPr>
                      </w:pPr>
                      <w:r>
                        <w:t>If students that didn’t get their first choice, let them think of one of the many other things needed.</w:t>
                      </w:r>
                    </w:p>
                    <w:p w:rsidR="00567062" w:rsidRDefault="00567062" w:rsidP="00A97901">
                      <w:pPr>
                        <w:pStyle w:val="ListParagraph"/>
                        <w:numPr>
                          <w:ilvl w:val="1"/>
                          <w:numId w:val="4"/>
                        </w:numPr>
                      </w:pPr>
                      <w:r>
                        <w:t>Remind students that buildings and animals all begin with simple shapes.  Then add detail.</w:t>
                      </w:r>
                    </w:p>
                    <w:p w:rsidR="00567062" w:rsidRDefault="00567062" w:rsidP="00A97901">
                      <w:pPr>
                        <w:pStyle w:val="ListParagraph"/>
                        <w:numPr>
                          <w:ilvl w:val="1"/>
                          <w:numId w:val="4"/>
                        </w:numPr>
                      </w:pPr>
                      <w:r>
                        <w:t>Demonstrate how to draw on a different paper if students are having problems.</w:t>
                      </w:r>
                    </w:p>
                    <w:p w:rsidR="00567062" w:rsidRPr="00B921D1" w:rsidRDefault="00567062"/>
                  </w:txbxContent>
                </v:textbox>
              </v:shape>
            </w:pict>
          </mc:Fallback>
        </mc:AlternateContent>
      </w:r>
    </w:p>
    <w:p w:rsidR="00FB0B49" w:rsidRDefault="00FB0B49">
      <w:r>
        <w:br w:type="page"/>
      </w:r>
    </w:p>
    <w:p w:rsidR="00FB0B49" w:rsidRDefault="003C4760">
      <w:r>
        <w:lastRenderedPageBreak/>
        <w:t xml:space="preserve">Brainstorm: What is important to include in a mural of your town?  </w:t>
      </w:r>
    </w:p>
    <w:p w:rsidR="003C4760" w:rsidRDefault="003C4760">
      <w:r>
        <w:t>Include categories such as human resources, capital resources, natural resources, historical buildings or places, landmarks, outdoor recreation – all seasons, population signs.</w:t>
      </w:r>
    </w:p>
    <w:p w:rsidR="003C4760" w:rsidRDefault="003C4760"/>
    <w:p w:rsidR="003C4760" w:rsidRDefault="003C4760">
      <w:r>
        <w:t>Mural Layout:</w:t>
      </w:r>
    </w:p>
    <w:p w:rsidR="003C4760" w:rsidRDefault="003C4760">
      <w:r>
        <w:t>The placement of objects in the mural does not depend upon the actual layout of resources in your town.  Choose objects of importance for the foreground and make them larger in size.  Using your resource chart, enrich your mural with additional details.  Glue down objects keeping perspective in mind.</w:t>
      </w:r>
    </w:p>
    <w:p w:rsidR="003C4760" w:rsidRDefault="00BD6CFC">
      <w:r>
        <w:rPr>
          <w:noProof/>
        </w:rPr>
        <mc:AlternateContent>
          <mc:Choice Requires="wps">
            <w:drawing>
              <wp:anchor distT="0" distB="0" distL="114300" distR="114300" simplePos="0" relativeHeight="251715584" behindDoc="0" locked="0" layoutInCell="1" allowOverlap="1" wp14:anchorId="4623EFD3" wp14:editId="6BB44605">
                <wp:simplePos x="0" y="0"/>
                <wp:positionH relativeFrom="column">
                  <wp:posOffset>514350</wp:posOffset>
                </wp:positionH>
                <wp:positionV relativeFrom="paragraph">
                  <wp:posOffset>133350</wp:posOffset>
                </wp:positionV>
                <wp:extent cx="4800600" cy="27622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76225"/>
                        </a:xfrm>
                        <a:prstGeom prst="rect">
                          <a:avLst/>
                        </a:prstGeom>
                        <a:solidFill>
                          <a:srgbClr val="FFFFFF"/>
                        </a:solidFill>
                        <a:ln w="9525">
                          <a:solidFill>
                            <a:schemeClr val="accent6"/>
                          </a:solidFill>
                          <a:miter lim="800000"/>
                          <a:headEnd/>
                          <a:tailEnd/>
                        </a:ln>
                      </wps:spPr>
                      <wps:txbx>
                        <w:txbxContent>
                          <w:p w:rsidR="00567062" w:rsidRDefault="00567062" w:rsidP="00BD6CFC">
                            <w:r>
                              <w:t>Capitol resource area– use medium size pa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0.5pt;margin-top:10.5pt;width:378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" strokecolor="#f79646 [3209]">
                <v:textbox>
                  <w:txbxContent>
                    <w:p w:rsidR="00567062" w:rsidRDefault="00567062" w:rsidP="00BD6CFC">
                      <w:r>
                        <w:t>Capitol resource area– use medium size paper.</w:t>
                      </w:r>
                    </w:p>
                  </w:txbxContent>
                </v:textbox>
              </v:shape>
            </w:pict>
          </mc:Fallback>
        </mc:AlternateContent>
      </w:r>
      <w:r w:rsidR="00A63CFD">
        <w:rPr>
          <w:noProof/>
        </w:rPr>
        <mc:AlternateContent>
          <mc:Choice Requires="wps">
            <w:drawing>
              <wp:anchor distT="0" distB="0" distL="114300" distR="114300" simplePos="0" relativeHeight="251705344" behindDoc="0" locked="0" layoutInCell="1" allowOverlap="1" wp14:anchorId="7DEF1BE2" wp14:editId="590DA6DC">
                <wp:simplePos x="0" y="0"/>
                <wp:positionH relativeFrom="column">
                  <wp:posOffset>5495925</wp:posOffset>
                </wp:positionH>
                <wp:positionV relativeFrom="paragraph">
                  <wp:posOffset>133350</wp:posOffset>
                </wp:positionV>
                <wp:extent cx="266700" cy="17335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66700" cy="1733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432.75pt;margin-top:10.5pt;width:21pt;height:13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" fillcolor="white [3201]" strokecolor="#f79646 [3209]" strokeweight="2pt"/>
            </w:pict>
          </mc:Fallback>
        </mc:AlternateContent>
      </w:r>
      <w:r w:rsidR="00A63CFD">
        <w:rPr>
          <w:noProof/>
        </w:rPr>
        <mc:AlternateContent>
          <mc:Choice Requires="wps">
            <w:drawing>
              <wp:anchor distT="0" distB="0" distL="114300" distR="114300" simplePos="0" relativeHeight="251703296" behindDoc="0" locked="0" layoutInCell="1" allowOverlap="1" wp14:anchorId="7BC72634" wp14:editId="22118264">
                <wp:simplePos x="0" y="0"/>
                <wp:positionH relativeFrom="column">
                  <wp:posOffset>104775</wp:posOffset>
                </wp:positionH>
                <wp:positionV relativeFrom="paragraph">
                  <wp:posOffset>133350</wp:posOffset>
                </wp:positionV>
                <wp:extent cx="266700" cy="17335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66700" cy="1733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8.25pt;margin-top:10.5pt;width:21pt;height:13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" fillcolor="white [3201]" strokecolor="#f79646 [3209]" strokeweight="2pt"/>
            </w:pict>
          </mc:Fallback>
        </mc:AlternateContent>
      </w:r>
      <w:r w:rsidR="003C4760">
        <w:rPr>
          <w:noProof/>
        </w:rPr>
        <mc:AlternateContent>
          <mc:Choice Requires="wps">
            <w:drawing>
              <wp:anchor distT="0" distB="0" distL="114300" distR="114300" simplePos="0" relativeHeight="251702272" behindDoc="0" locked="0" layoutInCell="1" allowOverlap="1" wp14:anchorId="2868A227" wp14:editId="512168DD">
                <wp:simplePos x="0" y="0"/>
                <wp:positionH relativeFrom="column">
                  <wp:posOffset>47625</wp:posOffset>
                </wp:positionH>
                <wp:positionV relativeFrom="paragraph">
                  <wp:posOffset>66675</wp:posOffset>
                </wp:positionV>
                <wp:extent cx="5800725" cy="18669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5800725" cy="1866900"/>
                        </a:xfrm>
                        <a:prstGeom prst="rect">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75pt;margin-top:5.25pt;width:456.75pt;height:14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" fillcolor="white [3201]" strokecolor="#76923c [2406]" strokeweight="2pt"/>
            </w:pict>
          </mc:Fallback>
        </mc:AlternateContent>
      </w:r>
    </w:p>
    <w:p w:rsidR="003C4760" w:rsidRDefault="00567062">
      <w:r>
        <w:rPr>
          <w:noProof/>
        </w:rPr>
        <mc:AlternateContent>
          <mc:Choice Requires="wps">
            <w:drawing>
              <wp:anchor distT="0" distB="0" distL="114300" distR="114300" simplePos="0" relativeHeight="251723776" behindDoc="0" locked="0" layoutInCell="1" allowOverlap="1" wp14:anchorId="4F7FFA66" wp14:editId="7BB5FF88">
                <wp:simplePos x="0" y="0"/>
                <wp:positionH relativeFrom="column">
                  <wp:posOffset>953770</wp:posOffset>
                </wp:positionH>
                <wp:positionV relativeFrom="paragraph">
                  <wp:posOffset>248920</wp:posOffset>
                </wp:positionV>
                <wp:extent cx="914400" cy="219075"/>
                <wp:effectExtent l="0" t="0" r="10795" b="28575"/>
                <wp:wrapNone/>
                <wp:docPr id="28" name="Text Box 28"/>
                <wp:cNvGraphicFramePr/>
                <a:graphic xmlns:a="http://schemas.openxmlformats.org/drawingml/2006/main">
                  <a:graphicData uri="http://schemas.microsoft.com/office/word/2010/wordprocessingShape">
                    <wps:wsp>
                      <wps:cNvSpPr txBox="1"/>
                      <wps:spPr>
                        <a:xfrm>
                          <a:off x="0" y="0"/>
                          <a:ext cx="914400" cy="219075"/>
                        </a:xfrm>
                        <a:prstGeom prst="rect">
                          <a:avLst/>
                        </a:prstGeom>
                        <a:solidFill>
                          <a:schemeClr val="lt1"/>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567062" w:rsidRDefault="00567062" w:rsidP="00567062">
                            <w:r>
                              <w:t>Downtown are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7" type="#_x0000_t202" style="position:absolute;margin-left:75.1pt;margin-top:19.6pt;width:1in;height:17.25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" fillcolor="white [3201]" strokecolor="#f79646 [3209]" strokeweight=".5pt">
                <v:textbox>
                  <w:txbxContent>
                    <w:p w:rsidR="00567062" w:rsidRDefault="00567062" w:rsidP="00567062">
                      <w:r>
                        <w:t>Downtown area</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24D60DBC" wp14:editId="42D99B2C">
                <wp:simplePos x="0" y="0"/>
                <wp:positionH relativeFrom="column">
                  <wp:posOffset>4438650</wp:posOffset>
                </wp:positionH>
                <wp:positionV relativeFrom="paragraph">
                  <wp:posOffset>220345</wp:posOffset>
                </wp:positionV>
                <wp:extent cx="914400" cy="247650"/>
                <wp:effectExtent l="0" t="0" r="18415" b="19050"/>
                <wp:wrapNone/>
                <wp:docPr id="27" name="Text Box 2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567062" w:rsidRDefault="00567062" w:rsidP="00567062">
                            <w:r>
                              <w:t>Univers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8" type="#_x0000_t202" style="position:absolute;margin-left:349.5pt;margin-top:17.35pt;width:1in;height:19.5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" fillcolor="white [3201]" strokecolor="#f79646 [3209]" strokeweight=".5pt">
                <v:textbox>
                  <w:txbxContent>
                    <w:p w:rsidR="00567062" w:rsidRDefault="00567062" w:rsidP="00567062">
                      <w:r>
                        <w:t>University</w:t>
                      </w:r>
                    </w:p>
                  </w:txbxContent>
                </v:textbox>
              </v:shape>
            </w:pict>
          </mc:Fallback>
        </mc:AlternateContent>
      </w:r>
    </w:p>
    <w:p w:rsidR="003C4760" w:rsidRDefault="00567062">
      <w:r>
        <w:rPr>
          <w:noProof/>
        </w:rPr>
        <mc:AlternateContent>
          <mc:Choice Requires="wps">
            <w:drawing>
              <wp:anchor distT="0" distB="0" distL="114300" distR="114300" simplePos="0" relativeHeight="251717632" behindDoc="0" locked="0" layoutInCell="1" allowOverlap="1" wp14:anchorId="2414863C" wp14:editId="426E777A">
                <wp:simplePos x="0" y="0"/>
                <wp:positionH relativeFrom="column">
                  <wp:posOffset>2152650</wp:posOffset>
                </wp:positionH>
                <wp:positionV relativeFrom="paragraph">
                  <wp:posOffset>306705</wp:posOffset>
                </wp:positionV>
                <wp:extent cx="914400" cy="219075"/>
                <wp:effectExtent l="0" t="0" r="10795" b="28575"/>
                <wp:wrapNone/>
                <wp:docPr id="22" name="Text Box 22"/>
                <wp:cNvGraphicFramePr/>
                <a:graphic xmlns:a="http://schemas.openxmlformats.org/drawingml/2006/main">
                  <a:graphicData uri="http://schemas.microsoft.com/office/word/2010/wordprocessingShape">
                    <wps:wsp>
                      <wps:cNvSpPr txBox="1"/>
                      <wps:spPr>
                        <a:xfrm>
                          <a:off x="0" y="0"/>
                          <a:ext cx="914400" cy="219075"/>
                        </a:xfrm>
                        <a:prstGeom prst="rect">
                          <a:avLst/>
                        </a:prstGeom>
                        <a:solidFill>
                          <a:schemeClr val="lt1"/>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567062" w:rsidRDefault="00567062">
                            <w:r>
                              <w:t>Missouri Ri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49" type="#_x0000_t202" style="position:absolute;margin-left:169.5pt;margin-top:24.15pt;width:1in;height:17.25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" fillcolor="white [3201]" strokecolor="#f79646 [3209]" strokeweight=".5pt">
                <v:textbox>
                  <w:txbxContent>
                    <w:p w:rsidR="00567062" w:rsidRDefault="00567062">
                      <w:r>
                        <w:t>Missouri River</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6D12F1D8" wp14:editId="0AD4E2FC">
                <wp:simplePos x="0" y="0"/>
                <wp:positionH relativeFrom="column">
                  <wp:posOffset>3629025</wp:posOffset>
                </wp:positionH>
                <wp:positionV relativeFrom="paragraph">
                  <wp:posOffset>40005</wp:posOffset>
                </wp:positionV>
                <wp:extent cx="914400" cy="285750"/>
                <wp:effectExtent l="0" t="0" r="15875" b="19050"/>
                <wp:wrapNone/>
                <wp:docPr id="26" name="Text Box 26"/>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567062" w:rsidRDefault="00567062" w:rsidP="00567062">
                            <w:r>
                              <w:t>Air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50" type="#_x0000_t202" style="position:absolute;margin-left:285.75pt;margin-top:3.15pt;width:1in;height:22.5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" fillcolor="white [3201]" strokecolor="#f79646 [3209]" strokeweight=".5pt">
                <v:textbox>
                  <w:txbxContent>
                    <w:p w:rsidR="00567062" w:rsidRDefault="00567062" w:rsidP="00567062">
                      <w:r>
                        <w:t>Airport</w:t>
                      </w:r>
                    </w:p>
                  </w:txbxContent>
                </v:textbox>
              </v:shape>
            </w:pict>
          </mc:Fallback>
        </mc:AlternateContent>
      </w:r>
    </w:p>
    <w:p w:rsidR="003C4760" w:rsidRDefault="00BD6CFC">
      <w:r>
        <w:rPr>
          <w:noProof/>
        </w:rPr>
        <mc:AlternateContent>
          <mc:Choice Requires="wps">
            <w:drawing>
              <wp:anchor distT="0" distB="0" distL="114300" distR="114300" simplePos="0" relativeHeight="251716608" behindDoc="0" locked="0" layoutInCell="1" allowOverlap="1" wp14:anchorId="0D6BE11C" wp14:editId="7EA79E26">
                <wp:simplePos x="0" y="0"/>
                <wp:positionH relativeFrom="column">
                  <wp:posOffset>542925</wp:posOffset>
                </wp:positionH>
                <wp:positionV relativeFrom="paragraph">
                  <wp:posOffset>69215</wp:posOffset>
                </wp:positionV>
                <wp:extent cx="4829175" cy="133350"/>
                <wp:effectExtent l="0" t="0" r="28575" b="19050"/>
                <wp:wrapNone/>
                <wp:docPr id="21" name="Freeform 21"/>
                <wp:cNvGraphicFramePr/>
                <a:graphic xmlns:a="http://schemas.openxmlformats.org/drawingml/2006/main">
                  <a:graphicData uri="http://schemas.microsoft.com/office/word/2010/wordprocessingShape">
                    <wps:wsp>
                      <wps:cNvSpPr/>
                      <wps:spPr>
                        <a:xfrm>
                          <a:off x="0" y="0"/>
                          <a:ext cx="4829175" cy="133350"/>
                        </a:xfrm>
                        <a:custGeom>
                          <a:avLst/>
                          <a:gdLst>
                            <a:gd name="connsiteX0" fmla="*/ 0 w 4829175"/>
                            <a:gd name="connsiteY0" fmla="*/ 333375 h 438150"/>
                            <a:gd name="connsiteX1" fmla="*/ 152400 w 4829175"/>
                            <a:gd name="connsiteY1" fmla="*/ 314325 h 438150"/>
                            <a:gd name="connsiteX2" fmla="*/ 228600 w 4829175"/>
                            <a:gd name="connsiteY2" fmla="*/ 295275 h 438150"/>
                            <a:gd name="connsiteX3" fmla="*/ 266700 w 4829175"/>
                            <a:gd name="connsiteY3" fmla="*/ 285750 h 438150"/>
                            <a:gd name="connsiteX4" fmla="*/ 333375 w 4829175"/>
                            <a:gd name="connsiteY4" fmla="*/ 266700 h 438150"/>
                            <a:gd name="connsiteX5" fmla="*/ 361950 w 4829175"/>
                            <a:gd name="connsiteY5" fmla="*/ 247650 h 438150"/>
                            <a:gd name="connsiteX6" fmla="*/ 390525 w 4829175"/>
                            <a:gd name="connsiteY6" fmla="*/ 238125 h 438150"/>
                            <a:gd name="connsiteX7" fmla="*/ 476250 w 4829175"/>
                            <a:gd name="connsiteY7" fmla="*/ 190500 h 438150"/>
                            <a:gd name="connsiteX8" fmla="*/ 561975 w 4829175"/>
                            <a:gd name="connsiteY8" fmla="*/ 200025 h 438150"/>
                            <a:gd name="connsiteX9" fmla="*/ 590550 w 4829175"/>
                            <a:gd name="connsiteY9" fmla="*/ 219075 h 438150"/>
                            <a:gd name="connsiteX10" fmla="*/ 628650 w 4829175"/>
                            <a:gd name="connsiteY10" fmla="*/ 238125 h 438150"/>
                            <a:gd name="connsiteX11" fmla="*/ 657225 w 4829175"/>
                            <a:gd name="connsiteY11" fmla="*/ 257175 h 438150"/>
                            <a:gd name="connsiteX12" fmla="*/ 695325 w 4829175"/>
                            <a:gd name="connsiteY12" fmla="*/ 276225 h 438150"/>
                            <a:gd name="connsiteX13" fmla="*/ 771525 w 4829175"/>
                            <a:gd name="connsiteY13" fmla="*/ 323850 h 438150"/>
                            <a:gd name="connsiteX14" fmla="*/ 800100 w 4829175"/>
                            <a:gd name="connsiteY14" fmla="*/ 352425 h 438150"/>
                            <a:gd name="connsiteX15" fmla="*/ 933450 w 4829175"/>
                            <a:gd name="connsiteY15" fmla="*/ 400050 h 438150"/>
                            <a:gd name="connsiteX16" fmla="*/ 1162050 w 4829175"/>
                            <a:gd name="connsiteY16" fmla="*/ 390525 h 438150"/>
                            <a:gd name="connsiteX17" fmla="*/ 1200150 w 4829175"/>
                            <a:gd name="connsiteY17" fmla="*/ 381000 h 438150"/>
                            <a:gd name="connsiteX18" fmla="*/ 1285875 w 4829175"/>
                            <a:gd name="connsiteY18" fmla="*/ 361950 h 438150"/>
                            <a:gd name="connsiteX19" fmla="*/ 1314450 w 4829175"/>
                            <a:gd name="connsiteY19" fmla="*/ 352425 h 438150"/>
                            <a:gd name="connsiteX20" fmla="*/ 1438275 w 4829175"/>
                            <a:gd name="connsiteY20" fmla="*/ 323850 h 438150"/>
                            <a:gd name="connsiteX21" fmla="*/ 1504950 w 4829175"/>
                            <a:gd name="connsiteY21" fmla="*/ 295275 h 438150"/>
                            <a:gd name="connsiteX22" fmla="*/ 1638300 w 4829175"/>
                            <a:gd name="connsiteY22" fmla="*/ 219075 h 438150"/>
                            <a:gd name="connsiteX23" fmla="*/ 1685925 w 4829175"/>
                            <a:gd name="connsiteY23" fmla="*/ 190500 h 438150"/>
                            <a:gd name="connsiteX24" fmla="*/ 1876425 w 4829175"/>
                            <a:gd name="connsiteY24" fmla="*/ 57150 h 438150"/>
                            <a:gd name="connsiteX25" fmla="*/ 1905000 w 4829175"/>
                            <a:gd name="connsiteY25" fmla="*/ 47625 h 438150"/>
                            <a:gd name="connsiteX26" fmla="*/ 1933575 w 4829175"/>
                            <a:gd name="connsiteY26" fmla="*/ 28575 h 438150"/>
                            <a:gd name="connsiteX27" fmla="*/ 2000250 w 4829175"/>
                            <a:gd name="connsiteY27" fmla="*/ 0 h 438150"/>
                            <a:gd name="connsiteX28" fmla="*/ 2105025 w 4829175"/>
                            <a:gd name="connsiteY28" fmla="*/ 9525 h 438150"/>
                            <a:gd name="connsiteX29" fmla="*/ 2133600 w 4829175"/>
                            <a:gd name="connsiteY29" fmla="*/ 28575 h 438150"/>
                            <a:gd name="connsiteX30" fmla="*/ 2190750 w 4829175"/>
                            <a:gd name="connsiteY30" fmla="*/ 85725 h 438150"/>
                            <a:gd name="connsiteX31" fmla="*/ 2228850 w 4829175"/>
                            <a:gd name="connsiteY31" fmla="*/ 123825 h 438150"/>
                            <a:gd name="connsiteX32" fmla="*/ 2266950 w 4829175"/>
                            <a:gd name="connsiteY32" fmla="*/ 152400 h 438150"/>
                            <a:gd name="connsiteX33" fmla="*/ 2295525 w 4829175"/>
                            <a:gd name="connsiteY33" fmla="*/ 171450 h 438150"/>
                            <a:gd name="connsiteX34" fmla="*/ 2352675 w 4829175"/>
                            <a:gd name="connsiteY34" fmla="*/ 209550 h 438150"/>
                            <a:gd name="connsiteX35" fmla="*/ 2371725 w 4829175"/>
                            <a:gd name="connsiteY35" fmla="*/ 238125 h 438150"/>
                            <a:gd name="connsiteX36" fmla="*/ 2457450 w 4829175"/>
                            <a:gd name="connsiteY36" fmla="*/ 276225 h 438150"/>
                            <a:gd name="connsiteX37" fmla="*/ 2495550 w 4829175"/>
                            <a:gd name="connsiteY37" fmla="*/ 295275 h 438150"/>
                            <a:gd name="connsiteX38" fmla="*/ 2762250 w 4829175"/>
                            <a:gd name="connsiteY38" fmla="*/ 276225 h 438150"/>
                            <a:gd name="connsiteX39" fmla="*/ 2819400 w 4829175"/>
                            <a:gd name="connsiteY39" fmla="*/ 257175 h 438150"/>
                            <a:gd name="connsiteX40" fmla="*/ 2886075 w 4829175"/>
                            <a:gd name="connsiteY40" fmla="*/ 238125 h 438150"/>
                            <a:gd name="connsiteX41" fmla="*/ 2914650 w 4829175"/>
                            <a:gd name="connsiteY41" fmla="*/ 219075 h 438150"/>
                            <a:gd name="connsiteX42" fmla="*/ 2990850 w 4829175"/>
                            <a:gd name="connsiteY42" fmla="*/ 200025 h 438150"/>
                            <a:gd name="connsiteX43" fmla="*/ 3009900 w 4829175"/>
                            <a:gd name="connsiteY43" fmla="*/ 171450 h 438150"/>
                            <a:gd name="connsiteX44" fmla="*/ 3057525 w 4829175"/>
                            <a:gd name="connsiteY44" fmla="*/ 142875 h 438150"/>
                            <a:gd name="connsiteX45" fmla="*/ 3152775 w 4829175"/>
                            <a:gd name="connsiteY45" fmla="*/ 104775 h 438150"/>
                            <a:gd name="connsiteX46" fmla="*/ 3248025 w 4829175"/>
                            <a:gd name="connsiteY46" fmla="*/ 95250 h 438150"/>
                            <a:gd name="connsiteX47" fmla="*/ 3419475 w 4829175"/>
                            <a:gd name="connsiteY47" fmla="*/ 104775 h 438150"/>
                            <a:gd name="connsiteX48" fmla="*/ 3457575 w 4829175"/>
                            <a:gd name="connsiteY48" fmla="*/ 161925 h 438150"/>
                            <a:gd name="connsiteX49" fmla="*/ 3476625 w 4829175"/>
                            <a:gd name="connsiteY49" fmla="*/ 190500 h 438150"/>
                            <a:gd name="connsiteX50" fmla="*/ 3505200 w 4829175"/>
                            <a:gd name="connsiteY50" fmla="*/ 200025 h 438150"/>
                            <a:gd name="connsiteX51" fmla="*/ 3581400 w 4829175"/>
                            <a:gd name="connsiteY51" fmla="*/ 219075 h 438150"/>
                            <a:gd name="connsiteX52" fmla="*/ 3771900 w 4829175"/>
                            <a:gd name="connsiteY52" fmla="*/ 209550 h 438150"/>
                            <a:gd name="connsiteX53" fmla="*/ 3800475 w 4829175"/>
                            <a:gd name="connsiteY53" fmla="*/ 200025 h 438150"/>
                            <a:gd name="connsiteX54" fmla="*/ 3876675 w 4829175"/>
                            <a:gd name="connsiteY54" fmla="*/ 190500 h 438150"/>
                            <a:gd name="connsiteX55" fmla="*/ 4029075 w 4829175"/>
                            <a:gd name="connsiteY55" fmla="*/ 171450 h 438150"/>
                            <a:gd name="connsiteX56" fmla="*/ 4267200 w 4829175"/>
                            <a:gd name="connsiteY56" fmla="*/ 180975 h 438150"/>
                            <a:gd name="connsiteX57" fmla="*/ 4324350 w 4829175"/>
                            <a:gd name="connsiteY57" fmla="*/ 200025 h 438150"/>
                            <a:gd name="connsiteX58" fmla="*/ 4343400 w 4829175"/>
                            <a:gd name="connsiteY58" fmla="*/ 257175 h 438150"/>
                            <a:gd name="connsiteX59" fmla="*/ 4400550 w 4829175"/>
                            <a:gd name="connsiteY59" fmla="*/ 295275 h 438150"/>
                            <a:gd name="connsiteX60" fmla="*/ 4429125 w 4829175"/>
                            <a:gd name="connsiteY60" fmla="*/ 314325 h 438150"/>
                            <a:gd name="connsiteX61" fmla="*/ 4457700 w 4829175"/>
                            <a:gd name="connsiteY61" fmla="*/ 323850 h 438150"/>
                            <a:gd name="connsiteX62" fmla="*/ 4476750 w 4829175"/>
                            <a:gd name="connsiteY62" fmla="*/ 352425 h 438150"/>
                            <a:gd name="connsiteX63" fmla="*/ 4505325 w 4829175"/>
                            <a:gd name="connsiteY63" fmla="*/ 361950 h 438150"/>
                            <a:gd name="connsiteX64" fmla="*/ 4552950 w 4829175"/>
                            <a:gd name="connsiteY64" fmla="*/ 390525 h 438150"/>
                            <a:gd name="connsiteX65" fmla="*/ 4581525 w 4829175"/>
                            <a:gd name="connsiteY65" fmla="*/ 409575 h 438150"/>
                            <a:gd name="connsiteX66" fmla="*/ 4648200 w 4829175"/>
                            <a:gd name="connsiteY66" fmla="*/ 438150 h 438150"/>
                            <a:gd name="connsiteX67" fmla="*/ 4724400 w 4829175"/>
                            <a:gd name="connsiteY67" fmla="*/ 390525 h 438150"/>
                            <a:gd name="connsiteX68" fmla="*/ 4819650 w 4829175"/>
                            <a:gd name="connsiteY68" fmla="*/ 333375 h 438150"/>
                            <a:gd name="connsiteX69" fmla="*/ 4829175 w 4829175"/>
                            <a:gd name="connsiteY69" fmla="*/ 314325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4829175" h="438150">
                              <a:moveTo>
                                <a:pt x="0" y="333375"/>
                              </a:moveTo>
                              <a:cubicBezTo>
                                <a:pt x="53457" y="328029"/>
                                <a:pt x="100703" y="325403"/>
                                <a:pt x="152400" y="314325"/>
                              </a:cubicBezTo>
                              <a:cubicBezTo>
                                <a:pt x="178001" y="308839"/>
                                <a:pt x="203200" y="301625"/>
                                <a:pt x="228600" y="295275"/>
                              </a:cubicBezTo>
                              <a:cubicBezTo>
                                <a:pt x="241300" y="292100"/>
                                <a:pt x="254281" y="289890"/>
                                <a:pt x="266700" y="285750"/>
                              </a:cubicBezTo>
                              <a:cubicBezTo>
                                <a:pt x="307694" y="272085"/>
                                <a:pt x="285535" y="278660"/>
                                <a:pt x="333375" y="266700"/>
                              </a:cubicBezTo>
                              <a:cubicBezTo>
                                <a:pt x="342900" y="260350"/>
                                <a:pt x="351711" y="252770"/>
                                <a:pt x="361950" y="247650"/>
                              </a:cubicBezTo>
                              <a:cubicBezTo>
                                <a:pt x="370930" y="243160"/>
                                <a:pt x="381748" y="243001"/>
                                <a:pt x="390525" y="238125"/>
                              </a:cubicBezTo>
                              <a:cubicBezTo>
                                <a:pt x="488781" y="183538"/>
                                <a:pt x="411592" y="212053"/>
                                <a:pt x="476250" y="190500"/>
                              </a:cubicBezTo>
                              <a:cubicBezTo>
                                <a:pt x="504825" y="193675"/>
                                <a:pt x="534083" y="193052"/>
                                <a:pt x="561975" y="200025"/>
                              </a:cubicBezTo>
                              <a:cubicBezTo>
                                <a:pt x="573081" y="202801"/>
                                <a:pt x="580611" y="213395"/>
                                <a:pt x="590550" y="219075"/>
                              </a:cubicBezTo>
                              <a:cubicBezTo>
                                <a:pt x="602878" y="226120"/>
                                <a:pt x="616322" y="231080"/>
                                <a:pt x="628650" y="238125"/>
                              </a:cubicBezTo>
                              <a:cubicBezTo>
                                <a:pt x="638589" y="243805"/>
                                <a:pt x="647286" y="251495"/>
                                <a:pt x="657225" y="257175"/>
                              </a:cubicBezTo>
                              <a:cubicBezTo>
                                <a:pt x="669553" y="264220"/>
                                <a:pt x="683511" y="268349"/>
                                <a:pt x="695325" y="276225"/>
                              </a:cubicBezTo>
                              <a:cubicBezTo>
                                <a:pt x="772976" y="327992"/>
                                <a:pt x="712706" y="304244"/>
                                <a:pt x="771525" y="323850"/>
                              </a:cubicBezTo>
                              <a:cubicBezTo>
                                <a:pt x="781050" y="333375"/>
                                <a:pt x="788736" y="345193"/>
                                <a:pt x="800100" y="352425"/>
                              </a:cubicBezTo>
                              <a:cubicBezTo>
                                <a:pt x="866436" y="394639"/>
                                <a:pt x="866744" y="388932"/>
                                <a:pt x="933450" y="400050"/>
                              </a:cubicBezTo>
                              <a:cubicBezTo>
                                <a:pt x="1009650" y="396875"/>
                                <a:pt x="1085978" y="395959"/>
                                <a:pt x="1162050" y="390525"/>
                              </a:cubicBezTo>
                              <a:cubicBezTo>
                                <a:pt x="1175108" y="389592"/>
                                <a:pt x="1187371" y="383840"/>
                                <a:pt x="1200150" y="381000"/>
                              </a:cubicBezTo>
                              <a:cubicBezTo>
                                <a:pt x="1244344" y="371179"/>
                                <a:pt x="1245223" y="373565"/>
                                <a:pt x="1285875" y="361950"/>
                              </a:cubicBezTo>
                              <a:cubicBezTo>
                                <a:pt x="1295529" y="359192"/>
                                <a:pt x="1304764" y="355067"/>
                                <a:pt x="1314450" y="352425"/>
                              </a:cubicBezTo>
                              <a:cubicBezTo>
                                <a:pt x="1377635" y="335193"/>
                                <a:pt x="1382736" y="334958"/>
                                <a:pt x="1438275" y="323850"/>
                              </a:cubicBezTo>
                              <a:cubicBezTo>
                                <a:pt x="1506428" y="278414"/>
                                <a:pt x="1422940" y="329446"/>
                                <a:pt x="1504950" y="295275"/>
                              </a:cubicBezTo>
                              <a:cubicBezTo>
                                <a:pt x="1578777" y="264514"/>
                                <a:pt x="1575945" y="258756"/>
                                <a:pt x="1638300" y="219075"/>
                              </a:cubicBezTo>
                              <a:cubicBezTo>
                                <a:pt x="1653919" y="209136"/>
                                <a:pt x="1671312" y="201866"/>
                                <a:pt x="1685925" y="190500"/>
                              </a:cubicBezTo>
                              <a:cubicBezTo>
                                <a:pt x="1723647" y="161161"/>
                                <a:pt x="1833370" y="71502"/>
                                <a:pt x="1876425" y="57150"/>
                              </a:cubicBezTo>
                              <a:cubicBezTo>
                                <a:pt x="1885950" y="53975"/>
                                <a:pt x="1896020" y="52115"/>
                                <a:pt x="1905000" y="47625"/>
                              </a:cubicBezTo>
                              <a:cubicBezTo>
                                <a:pt x="1915239" y="42505"/>
                                <a:pt x="1923636" y="34255"/>
                                <a:pt x="1933575" y="28575"/>
                              </a:cubicBezTo>
                              <a:cubicBezTo>
                                <a:pt x="1966531" y="9743"/>
                                <a:pt x="1968192" y="10686"/>
                                <a:pt x="2000250" y="0"/>
                              </a:cubicBezTo>
                              <a:cubicBezTo>
                                <a:pt x="2035175" y="3175"/>
                                <a:pt x="2070734" y="2177"/>
                                <a:pt x="2105025" y="9525"/>
                              </a:cubicBezTo>
                              <a:cubicBezTo>
                                <a:pt x="2116219" y="11924"/>
                                <a:pt x="2125044" y="20970"/>
                                <a:pt x="2133600" y="28575"/>
                              </a:cubicBezTo>
                              <a:cubicBezTo>
                                <a:pt x="2153736" y="46473"/>
                                <a:pt x="2171700" y="66675"/>
                                <a:pt x="2190750" y="85725"/>
                              </a:cubicBezTo>
                              <a:cubicBezTo>
                                <a:pt x="2203450" y="98425"/>
                                <a:pt x="2214482" y="113049"/>
                                <a:pt x="2228850" y="123825"/>
                              </a:cubicBezTo>
                              <a:cubicBezTo>
                                <a:pt x="2241550" y="133350"/>
                                <a:pt x="2254032" y="143173"/>
                                <a:pt x="2266950" y="152400"/>
                              </a:cubicBezTo>
                              <a:cubicBezTo>
                                <a:pt x="2276265" y="159054"/>
                                <a:pt x="2286731" y="164121"/>
                                <a:pt x="2295525" y="171450"/>
                              </a:cubicBezTo>
                              <a:cubicBezTo>
                                <a:pt x="2343091" y="211088"/>
                                <a:pt x="2302457" y="192811"/>
                                <a:pt x="2352675" y="209550"/>
                              </a:cubicBezTo>
                              <a:cubicBezTo>
                                <a:pt x="2359025" y="219075"/>
                                <a:pt x="2363630" y="230030"/>
                                <a:pt x="2371725" y="238125"/>
                              </a:cubicBezTo>
                              <a:cubicBezTo>
                                <a:pt x="2399743" y="266143"/>
                                <a:pt x="2419724" y="257362"/>
                                <a:pt x="2457450" y="276225"/>
                              </a:cubicBezTo>
                              <a:lnTo>
                                <a:pt x="2495550" y="295275"/>
                              </a:lnTo>
                              <a:cubicBezTo>
                                <a:pt x="2528540" y="293704"/>
                                <a:pt x="2693218" y="292156"/>
                                <a:pt x="2762250" y="276225"/>
                              </a:cubicBezTo>
                              <a:cubicBezTo>
                                <a:pt x="2781816" y="271710"/>
                                <a:pt x="2800166" y="262945"/>
                                <a:pt x="2819400" y="257175"/>
                              </a:cubicBezTo>
                              <a:cubicBezTo>
                                <a:pt x="2834659" y="252597"/>
                                <a:pt x="2870070" y="246128"/>
                                <a:pt x="2886075" y="238125"/>
                              </a:cubicBezTo>
                              <a:cubicBezTo>
                                <a:pt x="2896314" y="233005"/>
                                <a:pt x="2903892" y="222987"/>
                                <a:pt x="2914650" y="219075"/>
                              </a:cubicBezTo>
                              <a:cubicBezTo>
                                <a:pt x="2939255" y="210128"/>
                                <a:pt x="2990850" y="200025"/>
                                <a:pt x="2990850" y="200025"/>
                              </a:cubicBezTo>
                              <a:cubicBezTo>
                                <a:pt x="2997200" y="190500"/>
                                <a:pt x="3001208" y="178900"/>
                                <a:pt x="3009900" y="171450"/>
                              </a:cubicBezTo>
                              <a:cubicBezTo>
                                <a:pt x="3023956" y="159402"/>
                                <a:pt x="3041341" y="151866"/>
                                <a:pt x="3057525" y="142875"/>
                              </a:cubicBezTo>
                              <a:cubicBezTo>
                                <a:pt x="3085338" y="127424"/>
                                <a:pt x="3122103" y="110526"/>
                                <a:pt x="3152775" y="104775"/>
                              </a:cubicBezTo>
                              <a:cubicBezTo>
                                <a:pt x="3184137" y="98895"/>
                                <a:pt x="3216275" y="98425"/>
                                <a:pt x="3248025" y="95250"/>
                              </a:cubicBezTo>
                              <a:cubicBezTo>
                                <a:pt x="3305175" y="98425"/>
                                <a:pt x="3364931" y="87420"/>
                                <a:pt x="3419475" y="104775"/>
                              </a:cubicBezTo>
                              <a:cubicBezTo>
                                <a:pt x="3441292" y="111717"/>
                                <a:pt x="3444875" y="142875"/>
                                <a:pt x="3457575" y="161925"/>
                              </a:cubicBezTo>
                              <a:cubicBezTo>
                                <a:pt x="3463925" y="171450"/>
                                <a:pt x="3465765" y="186880"/>
                                <a:pt x="3476625" y="190500"/>
                              </a:cubicBezTo>
                              <a:cubicBezTo>
                                <a:pt x="3486150" y="193675"/>
                                <a:pt x="3495514" y="197383"/>
                                <a:pt x="3505200" y="200025"/>
                              </a:cubicBezTo>
                              <a:cubicBezTo>
                                <a:pt x="3530459" y="206914"/>
                                <a:pt x="3581400" y="219075"/>
                                <a:pt x="3581400" y="219075"/>
                              </a:cubicBezTo>
                              <a:cubicBezTo>
                                <a:pt x="3644900" y="215900"/>
                                <a:pt x="3708560" y="215058"/>
                                <a:pt x="3771900" y="209550"/>
                              </a:cubicBezTo>
                              <a:cubicBezTo>
                                <a:pt x="3781902" y="208680"/>
                                <a:pt x="3790597" y="201821"/>
                                <a:pt x="3800475" y="200025"/>
                              </a:cubicBezTo>
                              <a:cubicBezTo>
                                <a:pt x="3825660" y="195446"/>
                                <a:pt x="3851375" y="194392"/>
                                <a:pt x="3876675" y="190500"/>
                              </a:cubicBezTo>
                              <a:cubicBezTo>
                                <a:pt x="4018831" y="168630"/>
                                <a:pt x="3777897" y="194284"/>
                                <a:pt x="4029075" y="171450"/>
                              </a:cubicBezTo>
                              <a:cubicBezTo>
                                <a:pt x="4108450" y="174625"/>
                                <a:pt x="4188131" y="173323"/>
                                <a:pt x="4267200" y="180975"/>
                              </a:cubicBezTo>
                              <a:cubicBezTo>
                                <a:pt x="4287187" y="182909"/>
                                <a:pt x="4324350" y="200025"/>
                                <a:pt x="4324350" y="200025"/>
                              </a:cubicBezTo>
                              <a:cubicBezTo>
                                <a:pt x="4330700" y="219075"/>
                                <a:pt x="4326692" y="246036"/>
                                <a:pt x="4343400" y="257175"/>
                              </a:cubicBezTo>
                              <a:lnTo>
                                <a:pt x="4400550" y="295275"/>
                              </a:lnTo>
                              <a:cubicBezTo>
                                <a:pt x="4410075" y="301625"/>
                                <a:pt x="4418265" y="310705"/>
                                <a:pt x="4429125" y="314325"/>
                              </a:cubicBezTo>
                              <a:lnTo>
                                <a:pt x="4457700" y="323850"/>
                              </a:lnTo>
                              <a:cubicBezTo>
                                <a:pt x="4464050" y="333375"/>
                                <a:pt x="4467811" y="345274"/>
                                <a:pt x="4476750" y="352425"/>
                              </a:cubicBezTo>
                              <a:cubicBezTo>
                                <a:pt x="4484590" y="358697"/>
                                <a:pt x="4496345" y="357460"/>
                                <a:pt x="4505325" y="361950"/>
                              </a:cubicBezTo>
                              <a:cubicBezTo>
                                <a:pt x="4521884" y="370229"/>
                                <a:pt x="4537251" y="380713"/>
                                <a:pt x="4552950" y="390525"/>
                              </a:cubicBezTo>
                              <a:cubicBezTo>
                                <a:pt x="4562658" y="396592"/>
                                <a:pt x="4571586" y="403895"/>
                                <a:pt x="4581525" y="409575"/>
                              </a:cubicBezTo>
                              <a:cubicBezTo>
                                <a:pt x="4614481" y="428407"/>
                                <a:pt x="4616142" y="427464"/>
                                <a:pt x="4648200" y="438150"/>
                              </a:cubicBezTo>
                              <a:cubicBezTo>
                                <a:pt x="4720983" y="419954"/>
                                <a:pt x="4653365" y="443801"/>
                                <a:pt x="4724400" y="390525"/>
                              </a:cubicBezTo>
                              <a:cubicBezTo>
                                <a:pt x="4749073" y="372021"/>
                                <a:pt x="4805357" y="361962"/>
                                <a:pt x="4819650" y="333375"/>
                              </a:cubicBezTo>
                              <a:lnTo>
                                <a:pt x="4829175" y="314325"/>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21" o:spid="_x0000_s1026" style="position:absolute;margin-left:42.75pt;margin-top:5.45pt;width:380.25pt;height:1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2917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" path="m,333375v53457,-5346,100703,-7972,152400,-19050c178001,308839,203200,301625,228600,295275v12700,-3175,25681,-5385,38100,-9525c307694,272085,285535,278660,333375,266700v9525,-6350,18336,-13930,28575,-19050c370930,243160,381748,243001,390525,238125v98256,-54587,21067,-26072,85725,-47625c504825,193675,534083,193052,561975,200025v11106,2776,18636,13370,28575,19050c602878,226120,616322,231080,628650,238125v9939,5680,18636,13370,28575,19050c669553,264220,683511,268349,695325,276225v77651,51767,17381,28019,76200,47625c781050,333375,788736,345193,800100,352425v66336,42214,66644,36507,133350,47625c1009650,396875,1085978,395959,1162050,390525v13058,-933,25321,-6685,38100,-9525c1244344,371179,1245223,373565,1285875,361950v9654,-2758,18889,-6883,28575,-9525c1377635,335193,1382736,334958,1438275,323850v68153,-45436,-15335,5596,66675,-28575c1578777,264514,1575945,258756,1638300,219075v15619,-9939,33012,-17209,47625,-28575c1723647,161161,1833370,71502,1876425,57150v9525,-3175,19595,-5035,28575,-9525c1915239,42505,1923636,34255,1933575,28575,1966531,9743,1968192,10686,2000250,v34925,3175,70484,2177,104775,9525c2116219,11924,2125044,20970,2133600,28575v20136,17898,38100,38100,57150,57150c2203450,98425,2214482,113049,2228850,123825v12700,9525,25182,19348,38100,28575c2276265,159054,2286731,164121,2295525,171450v47566,39638,6932,21361,57150,38100c2359025,219075,2363630,230030,2371725,238125v28018,28018,47999,19237,85725,38100l2495550,295275v32990,-1571,197668,-3119,266700,-19050c2781816,271710,2800166,262945,2819400,257175v15259,-4578,50670,-11047,66675,-19050c2896314,233005,2903892,222987,2914650,219075v24605,-8947,76200,-19050,76200,-19050c2997200,190500,3001208,178900,3009900,171450v14056,-12048,31441,-19584,47625,-28575c3085338,127424,3122103,110526,3152775,104775v31362,-5880,63500,-6350,95250,-9525c3305175,98425,3364931,87420,3419475,104775v21817,6942,25400,38100,38100,57150c3463925,171450,3465765,186880,3476625,190500v9525,3175,18889,6883,28575,9525c3530459,206914,3581400,219075,3581400,219075v63500,-3175,127160,-4017,190500,-9525c3781902,208680,3790597,201821,3800475,200025v25185,-4579,50900,-5633,76200,-9525c4018831,168630,3777897,194284,4029075,171450v79375,3175,159056,1873,238125,9525c4287187,182909,4324350,200025,4324350,200025v6350,19050,2342,46011,19050,57150l4400550,295275v9525,6350,17715,15430,28575,19050l4457700,323850v6350,9525,10111,21424,19050,28575c4484590,358697,4496345,357460,4505325,361950v16559,8279,31926,18763,47625,28575c4562658,396592,4571586,403895,4581525,409575v32956,18832,34617,17889,66675,28575c4720983,419954,4653365,443801,4724400,390525v24673,-18504,80957,-28563,95250,-57150l4829175,314325e" filled="f" strokecolor="#243f60 [1604]" strokeweight="1.5pt">
                <v:path arrowok="t" o:connecttype="custom" o:connectlocs="0,101462;152400,95664;228600,89866;266700,86967;333375,81170;361950,75372;390525,72473;476250,57978;561975,60877;590550,66675;628650,72473;657225,78271;695325,84068;771525,98563;800100,107260;933450,121754;1162050,118855;1200150,115957;1285875,110159;1314450,107260;1438275,98563;1504950,89866;1638300,66675;1685925,57978;1876425,17393;1905000,14495;1933575,8697;2000250,0;2105025,2899;2133600,8697;2190750,26090;2228850,37686;2266950,46383;2295525,52180;2352675,63776;2371725,72473;2457450,84068;2495550,89866;2762250,84068;2819400,78271;2886075,72473;2914650,66675;2990850,60877;3009900,52180;3057525,43484;3152775,31888;3248025,28989;3419475,31888;3457575,49282;3476625,57978;3505200,60877;3581400,66675;3771900,63776;3800475,60877;3876675,57978;4029075,52180;4267200,55079;4324350,60877;4343400,78271;4400550,89866;4429125,95664;4457700,98563;4476750,107260;4505325,110159;4552950,118855;4581525,124653;4648200,133350;4724400,118855;4819650,101462;4829175,95664" o:connectangles="0,0,0,0,0,0,0,0,0,0,0,0,0,0,0,0,0,0,0,0,0,0,0,0,0,0,0,0,0,0,0,0,0,0,0,0,0,0,0,0,0,0,0,0,0,0,0,0,0,0,0,0,0,0,0,0,0,0,0,0,0,0,0,0,0,0,0,0,0,0"/>
              </v:shape>
            </w:pict>
          </mc:Fallback>
        </mc:AlternateContent>
      </w:r>
    </w:p>
    <w:p w:rsidR="00FB0B49" w:rsidRDefault="00BD6CFC">
      <w:r>
        <w:rPr>
          <w:noProof/>
        </w:rPr>
        <mc:AlternateContent>
          <mc:Choice Requires="wps">
            <w:drawing>
              <wp:anchor distT="0" distB="0" distL="114300" distR="114300" simplePos="0" relativeHeight="251712512" behindDoc="0" locked="0" layoutInCell="1" allowOverlap="1" wp14:anchorId="07708895" wp14:editId="03347980">
                <wp:simplePos x="0" y="0"/>
                <wp:positionH relativeFrom="column">
                  <wp:posOffset>514350</wp:posOffset>
                </wp:positionH>
                <wp:positionV relativeFrom="paragraph">
                  <wp:posOffset>12700</wp:posOffset>
                </wp:positionV>
                <wp:extent cx="4800600" cy="553085"/>
                <wp:effectExtent l="0" t="0" r="19050" b="184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53085"/>
                        </a:xfrm>
                        <a:prstGeom prst="rect">
                          <a:avLst/>
                        </a:prstGeom>
                        <a:solidFill>
                          <a:srgbClr val="FFFFFF"/>
                        </a:solidFill>
                        <a:ln w="9525">
                          <a:solidFill>
                            <a:schemeClr val="accent6"/>
                          </a:solidFill>
                          <a:miter lim="800000"/>
                          <a:headEnd/>
                          <a:tailEnd/>
                        </a:ln>
                      </wps:spPr>
                      <wps:txbx>
                        <w:txbxContent>
                          <w:p w:rsidR="00567062" w:rsidRDefault="00567062">
                            <w:r>
                              <w:t>Foreground – use large paper to draw buildings. Human resources would fill this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0.5pt;margin-top:1pt;width:378pt;height:4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" strokecolor="#f79646 [3209]">
                <v:textbox>
                  <w:txbxContent>
                    <w:p w:rsidR="00567062" w:rsidRDefault="00567062">
                      <w:r>
                        <w:t>Foreground – use large paper to draw buildings. Human resources would fill this area.</w:t>
                      </w:r>
                    </w:p>
                  </w:txbxContent>
                </v:textbox>
              </v:shape>
            </w:pict>
          </mc:Fallback>
        </mc:AlternateContent>
      </w:r>
      <w:r w:rsidR="00A63CFD">
        <w:rPr>
          <w:noProof/>
        </w:rPr>
        <mc:AlternateContent>
          <mc:Choice Requires="wps">
            <w:drawing>
              <wp:anchor distT="0" distB="0" distL="114300" distR="114300" simplePos="0" relativeHeight="251713536" behindDoc="0" locked="0" layoutInCell="1" allowOverlap="1" wp14:anchorId="7ED2A2B1" wp14:editId="71B86CF0">
                <wp:simplePos x="0" y="0"/>
                <wp:positionH relativeFrom="column">
                  <wp:posOffset>371475</wp:posOffset>
                </wp:positionH>
                <wp:positionV relativeFrom="paragraph">
                  <wp:posOffset>517525</wp:posOffset>
                </wp:positionV>
                <wp:extent cx="5267325" cy="485458"/>
                <wp:effectExtent l="0" t="76200" r="0" b="29210"/>
                <wp:wrapNone/>
                <wp:docPr id="18" name="Curved Connector 18"/>
                <wp:cNvGraphicFramePr/>
                <a:graphic xmlns:a="http://schemas.openxmlformats.org/drawingml/2006/main">
                  <a:graphicData uri="http://schemas.microsoft.com/office/word/2010/wordprocessingShape">
                    <wps:wsp>
                      <wps:cNvCnPr/>
                      <wps:spPr>
                        <a:xfrm flipV="1">
                          <a:off x="0" y="0"/>
                          <a:ext cx="5267325" cy="485458"/>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 o:spid="_x0000_s1026" type="#_x0000_t38" style="position:absolute;margin-left:29.25pt;margin-top:40.75pt;width:414.75pt;height:38.2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" adj="10800" strokecolor="#4579b8 [3044]">
                <v:stroke endarrow="open"/>
              </v:shape>
            </w:pict>
          </mc:Fallback>
        </mc:AlternateContent>
      </w:r>
      <w:r w:rsidR="00A63CFD">
        <w:rPr>
          <w:noProof/>
        </w:rPr>
        <mc:AlternateContent>
          <mc:Choice Requires="wps">
            <w:drawing>
              <wp:anchor distT="0" distB="0" distL="114300" distR="114300" simplePos="0" relativeHeight="251706368" behindDoc="0" locked="0" layoutInCell="1" allowOverlap="1" wp14:anchorId="265E4984" wp14:editId="0A37194F">
                <wp:simplePos x="0" y="0"/>
                <wp:positionH relativeFrom="column">
                  <wp:posOffset>0</wp:posOffset>
                </wp:positionH>
                <wp:positionV relativeFrom="paragraph">
                  <wp:posOffset>631825</wp:posOffset>
                </wp:positionV>
                <wp:extent cx="637540" cy="104775"/>
                <wp:effectExtent l="37782" t="38418" r="28893" b="9842"/>
                <wp:wrapNone/>
                <wp:docPr id="16" name="Curved Connector 16"/>
                <wp:cNvGraphicFramePr/>
                <a:graphic xmlns:a="http://schemas.openxmlformats.org/drawingml/2006/main">
                  <a:graphicData uri="http://schemas.microsoft.com/office/word/2010/wordprocessingShape">
                    <wps:wsp>
                      <wps:cNvCnPr/>
                      <wps:spPr>
                        <a:xfrm rot="16200000" flipV="1">
                          <a:off x="0" y="0"/>
                          <a:ext cx="637540" cy="104775"/>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6" o:spid="_x0000_s1026" type="#_x0000_t38" style="position:absolute;margin-left:0;margin-top:49.75pt;width:50.2pt;height:8.25pt;rotation:90;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" adj="10800" strokecolor="#4579b8 [3044]">
                <v:stroke endarrow="open"/>
              </v:shape>
            </w:pict>
          </mc:Fallback>
        </mc:AlternateContent>
      </w:r>
      <w:r w:rsidR="00A63CFD">
        <w:rPr>
          <w:noProof/>
        </w:rPr>
        <mc:AlternateContent>
          <mc:Choice Requires="wps">
            <w:drawing>
              <wp:anchor distT="0" distB="0" distL="114300" distR="114300" simplePos="0" relativeHeight="251708416" behindDoc="0" locked="0" layoutInCell="1" allowOverlap="1" wp14:anchorId="05FE0496" wp14:editId="7D02B4FF">
                <wp:simplePos x="0" y="0"/>
                <wp:positionH relativeFrom="column">
                  <wp:posOffset>-104775</wp:posOffset>
                </wp:positionH>
                <wp:positionV relativeFrom="paragraph">
                  <wp:posOffset>1127125</wp:posOffset>
                </wp:positionV>
                <wp:extent cx="2057400" cy="8191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19150"/>
                        </a:xfrm>
                        <a:prstGeom prst="rect">
                          <a:avLst/>
                        </a:prstGeom>
                        <a:solidFill>
                          <a:srgbClr val="FFFFFF"/>
                        </a:solidFill>
                        <a:ln w="9525">
                          <a:solidFill>
                            <a:schemeClr val="bg1"/>
                          </a:solidFill>
                          <a:miter lim="800000"/>
                          <a:headEnd/>
                          <a:tailEnd/>
                        </a:ln>
                      </wps:spPr>
                      <wps:txbx>
                        <w:txbxContent>
                          <w:p w:rsidR="00567062" w:rsidRPr="00A63CFD" w:rsidRDefault="00567062">
                            <w:r w:rsidRPr="00A63CFD">
                              <w:t>Homes (small paper)</w:t>
                            </w:r>
                          </w:p>
                          <w:p w:rsidR="00567062" w:rsidRPr="00A63CFD" w:rsidRDefault="00567062">
                            <w:r w:rsidRPr="00A63CFD">
                              <w:t>Place along sides surrounding the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8.25pt;margin-top:88.75pt;width:162pt;height:6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" strokecolor="white [3212]">
                <v:textbox>
                  <w:txbxContent>
                    <w:p w:rsidR="00567062" w:rsidRPr="00A63CFD" w:rsidRDefault="00567062">
                      <w:r w:rsidRPr="00A63CFD">
                        <w:t>Homes (small paper)</w:t>
                      </w:r>
                    </w:p>
                    <w:p w:rsidR="00567062" w:rsidRPr="00A63CFD" w:rsidRDefault="00567062">
                      <w:r w:rsidRPr="00A63CFD">
                        <w:t>Place along sides surrounding the community.</w:t>
                      </w:r>
                    </w:p>
                  </w:txbxContent>
                </v:textbox>
              </v:shape>
            </w:pict>
          </mc:Fallback>
        </mc:AlternateContent>
      </w:r>
      <w:r w:rsidR="00FB0B49">
        <w:br w:type="page"/>
      </w:r>
    </w:p>
    <w:p w:rsidR="00FB0B49" w:rsidRDefault="00E23560">
      <w:r>
        <w:rPr>
          <w:noProof/>
        </w:rPr>
        <w:lastRenderedPageBreak/>
        <mc:AlternateContent>
          <mc:Choice Requires="wps">
            <w:drawing>
              <wp:anchor distT="91440" distB="91440" distL="114300" distR="114300" simplePos="0" relativeHeight="251698176" behindDoc="0" locked="0" layoutInCell="0" allowOverlap="1" wp14:anchorId="3DFD6491" wp14:editId="3D07E225">
                <wp:simplePos x="0" y="0"/>
                <wp:positionH relativeFrom="page">
                  <wp:posOffset>0</wp:posOffset>
                </wp:positionH>
                <wp:positionV relativeFrom="page">
                  <wp:posOffset>9525</wp:posOffset>
                </wp:positionV>
                <wp:extent cx="7772400" cy="2938780"/>
                <wp:effectExtent l="57150" t="38100" r="76200" b="109220"/>
                <wp:wrapSquare wrapText="bothSides"/>
                <wp:docPr id="300"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93878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567062" w:rsidRPr="00BC4132" w:rsidRDefault="00567062">
                            <w:pPr>
                              <w:pBdr>
                                <w:bottom w:val="single" w:sz="48" w:space="1" w:color="EEECE1" w:themeColor="background2"/>
                              </w:pBdr>
                              <w:shd w:val="clear" w:color="auto" w:fill="EEECE1" w:themeFill="background2"/>
                              <w:rPr>
                                <w:rFonts w:asciiTheme="majorHAnsi" w:eastAsiaTheme="majorEastAsia" w:hAnsiTheme="majorHAnsi" w:cstheme="majorBidi"/>
                                <w:i/>
                                <w:iCs/>
                                <w:color w:val="FFFFFF" w:themeColor="background1"/>
                                <w:sz w:val="96"/>
                                <w:szCs w:val="96"/>
                              </w:rPr>
                            </w:pPr>
                            <w:r w:rsidRPr="00BC4132">
                              <w:rPr>
                                <w:rFonts w:asciiTheme="majorHAnsi" w:eastAsiaTheme="majorEastAsia" w:hAnsiTheme="majorHAnsi" w:cstheme="majorBidi"/>
                                <w:i/>
                                <w:iCs/>
                                <w:color w:val="1F497D" w:themeColor="text2"/>
                                <w:sz w:val="96"/>
                                <w:szCs w:val="96"/>
                              </w:rPr>
                              <w:t>Assessment</w:t>
                            </w:r>
                          </w:p>
                        </w:txbxContent>
                      </wps:txbx>
                      <wps:bodyPr rot="0" vert="horz" wrap="square" lIns="347472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 o:spid="_x0000_s1053" style="position:absolute;margin-left:0;margin-top:.75pt;width:612pt;height:231.4pt;z-index:25169817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" o:allowincell="f" fillcolor="#506329 [1638]" stroked="f">
                <v:fill color2="#93b64c [3014]" rotate="t" angle="180" colors="0 #769535;52429f #9bc348;1 #9cc746" focus="100%" type="gradient">
                  <o:fill v:ext="view" type="gradientUnscaled"/>
                </v:fill>
                <v:shadow on="t" color="black" opacity="22937f" origin=",.5" offset="0,.63889mm"/>
                <v:textbox inset="273.6pt,54pt,1in,0">
                  <w:txbxContent>
                    <w:p w:rsidR="00567062" w:rsidRPr="00BC4132" w:rsidRDefault="00567062">
                      <w:pPr>
                        <w:pBdr>
                          <w:bottom w:val="single" w:sz="48" w:space="1" w:color="EEECE1" w:themeColor="background2"/>
                        </w:pBdr>
                        <w:shd w:val="clear" w:color="auto" w:fill="EEECE1" w:themeFill="background2"/>
                        <w:rPr>
                          <w:rFonts w:asciiTheme="majorHAnsi" w:eastAsiaTheme="majorEastAsia" w:hAnsiTheme="majorHAnsi" w:cstheme="majorBidi"/>
                          <w:i/>
                          <w:iCs/>
                          <w:color w:val="FFFFFF" w:themeColor="background1"/>
                          <w:sz w:val="96"/>
                          <w:szCs w:val="96"/>
                        </w:rPr>
                      </w:pPr>
                      <w:r w:rsidRPr="00BC4132">
                        <w:rPr>
                          <w:rFonts w:asciiTheme="majorHAnsi" w:eastAsiaTheme="majorEastAsia" w:hAnsiTheme="majorHAnsi" w:cstheme="majorBidi"/>
                          <w:i/>
                          <w:iCs/>
                          <w:color w:val="1F497D" w:themeColor="text2"/>
                          <w:sz w:val="96"/>
                          <w:szCs w:val="96"/>
                        </w:rPr>
                        <w:t>Assessment</w:t>
                      </w:r>
                    </w:p>
                  </w:txbxContent>
                </v:textbox>
                <w10:wrap type="square" anchorx="page" anchory="page"/>
              </v:rect>
            </w:pict>
          </mc:Fallback>
        </mc:AlternateContent>
      </w:r>
    </w:p>
    <w:p w:rsidR="00FB0B49" w:rsidRDefault="00FB0B49"/>
    <w:tbl>
      <w:tblPr>
        <w:tblStyle w:val="TableGrid"/>
        <w:tblpPr w:leftFromText="180" w:rightFromText="180" w:vertAnchor="text" w:horzAnchor="margin" w:tblpY="10"/>
        <w:tblW w:w="0" w:type="auto"/>
        <w:tblLook w:val="04A0" w:firstRow="1" w:lastRow="0" w:firstColumn="1" w:lastColumn="0" w:noHBand="0" w:noVBand="1"/>
      </w:tblPr>
      <w:tblGrid>
        <w:gridCol w:w="1548"/>
        <w:gridCol w:w="1350"/>
        <w:gridCol w:w="1350"/>
        <w:gridCol w:w="5328"/>
      </w:tblGrid>
      <w:tr w:rsidR="00955A34" w:rsidTr="00955A34">
        <w:tc>
          <w:tcPr>
            <w:tcW w:w="1548" w:type="dxa"/>
          </w:tcPr>
          <w:p w:rsidR="00955A34" w:rsidRPr="000B19D4" w:rsidRDefault="00955A34" w:rsidP="00955A34">
            <w:pPr>
              <w:jc w:val="center"/>
              <w:rPr>
                <w:b/>
                <w:sz w:val="24"/>
                <w:szCs w:val="24"/>
              </w:rPr>
            </w:pPr>
            <w:r w:rsidRPr="000B19D4">
              <w:rPr>
                <w:b/>
                <w:sz w:val="24"/>
                <w:szCs w:val="24"/>
              </w:rPr>
              <w:t>Thumbs Down</w:t>
            </w:r>
          </w:p>
        </w:tc>
        <w:tc>
          <w:tcPr>
            <w:tcW w:w="1350" w:type="dxa"/>
          </w:tcPr>
          <w:p w:rsidR="00955A34" w:rsidRPr="000B19D4" w:rsidRDefault="00955A34" w:rsidP="00955A34">
            <w:pPr>
              <w:jc w:val="center"/>
              <w:rPr>
                <w:b/>
                <w:sz w:val="24"/>
                <w:szCs w:val="24"/>
              </w:rPr>
            </w:pPr>
            <w:r w:rsidRPr="000B19D4">
              <w:rPr>
                <w:b/>
                <w:sz w:val="24"/>
                <w:szCs w:val="24"/>
              </w:rPr>
              <w:t>Don’t Know</w:t>
            </w:r>
          </w:p>
        </w:tc>
        <w:tc>
          <w:tcPr>
            <w:tcW w:w="1350" w:type="dxa"/>
          </w:tcPr>
          <w:p w:rsidR="00955A34" w:rsidRPr="000B19D4" w:rsidRDefault="00955A34" w:rsidP="00955A34">
            <w:pPr>
              <w:jc w:val="center"/>
              <w:rPr>
                <w:b/>
                <w:sz w:val="24"/>
                <w:szCs w:val="24"/>
              </w:rPr>
            </w:pPr>
            <w:r w:rsidRPr="000B19D4">
              <w:rPr>
                <w:b/>
                <w:sz w:val="24"/>
                <w:szCs w:val="24"/>
              </w:rPr>
              <w:t>Thumbs Up</w:t>
            </w:r>
          </w:p>
        </w:tc>
        <w:tc>
          <w:tcPr>
            <w:tcW w:w="5328" w:type="dxa"/>
          </w:tcPr>
          <w:p w:rsidR="00955A34" w:rsidRPr="000B19D4" w:rsidRDefault="00955A34" w:rsidP="00955A34">
            <w:pPr>
              <w:jc w:val="center"/>
              <w:rPr>
                <w:b/>
                <w:sz w:val="24"/>
                <w:szCs w:val="24"/>
              </w:rPr>
            </w:pPr>
            <w:r w:rsidRPr="000B19D4">
              <w:rPr>
                <w:b/>
                <w:sz w:val="24"/>
                <w:szCs w:val="24"/>
              </w:rPr>
              <w:t>Assessment Question</w:t>
            </w:r>
          </w:p>
        </w:tc>
      </w:tr>
      <w:tr w:rsidR="00955A34" w:rsidTr="00955A34">
        <w:tc>
          <w:tcPr>
            <w:tcW w:w="1548" w:type="dxa"/>
          </w:tcPr>
          <w:p w:rsidR="00955A34" w:rsidRDefault="00955A34" w:rsidP="00955A34"/>
        </w:tc>
        <w:tc>
          <w:tcPr>
            <w:tcW w:w="1350" w:type="dxa"/>
          </w:tcPr>
          <w:p w:rsidR="00955A34" w:rsidRDefault="00955A34" w:rsidP="00955A34"/>
        </w:tc>
        <w:tc>
          <w:tcPr>
            <w:tcW w:w="1350" w:type="dxa"/>
          </w:tcPr>
          <w:p w:rsidR="00955A34" w:rsidRDefault="00955A34" w:rsidP="00955A34"/>
        </w:tc>
        <w:tc>
          <w:tcPr>
            <w:tcW w:w="5328" w:type="dxa"/>
          </w:tcPr>
          <w:p w:rsidR="00955A34" w:rsidRDefault="00955A34" w:rsidP="00955A34">
            <w:r>
              <w:t>Did you use your person</w:t>
            </w:r>
            <w:r w:rsidR="00CF6388">
              <w:t>al</w:t>
            </w:r>
            <w:r>
              <w:t xml:space="preserve"> best during this lesson?</w:t>
            </w:r>
          </w:p>
        </w:tc>
      </w:tr>
      <w:tr w:rsidR="00955A34" w:rsidTr="00955A34">
        <w:tc>
          <w:tcPr>
            <w:tcW w:w="1548" w:type="dxa"/>
          </w:tcPr>
          <w:p w:rsidR="00955A34" w:rsidRDefault="00955A34" w:rsidP="00955A34"/>
        </w:tc>
        <w:tc>
          <w:tcPr>
            <w:tcW w:w="1350" w:type="dxa"/>
          </w:tcPr>
          <w:p w:rsidR="00955A34" w:rsidRDefault="00955A34" w:rsidP="00955A34"/>
        </w:tc>
        <w:tc>
          <w:tcPr>
            <w:tcW w:w="1350" w:type="dxa"/>
          </w:tcPr>
          <w:p w:rsidR="00955A34" w:rsidRDefault="00955A34" w:rsidP="00955A34"/>
        </w:tc>
        <w:tc>
          <w:tcPr>
            <w:tcW w:w="5328" w:type="dxa"/>
          </w:tcPr>
          <w:p w:rsidR="00955A34" w:rsidRDefault="00955A34" w:rsidP="00955A34">
            <w:r>
              <w:t>Did you actively listen and follow directions?</w:t>
            </w:r>
          </w:p>
        </w:tc>
      </w:tr>
      <w:tr w:rsidR="00955A34" w:rsidTr="00955A34">
        <w:tc>
          <w:tcPr>
            <w:tcW w:w="1548" w:type="dxa"/>
          </w:tcPr>
          <w:p w:rsidR="00955A34" w:rsidRDefault="00955A34" w:rsidP="00955A34"/>
        </w:tc>
        <w:tc>
          <w:tcPr>
            <w:tcW w:w="1350" w:type="dxa"/>
          </w:tcPr>
          <w:p w:rsidR="00955A34" w:rsidRDefault="00955A34" w:rsidP="00955A34"/>
        </w:tc>
        <w:tc>
          <w:tcPr>
            <w:tcW w:w="1350" w:type="dxa"/>
          </w:tcPr>
          <w:p w:rsidR="00955A34" w:rsidRDefault="00955A34" w:rsidP="00955A34"/>
        </w:tc>
        <w:tc>
          <w:tcPr>
            <w:tcW w:w="5328" w:type="dxa"/>
          </w:tcPr>
          <w:p w:rsidR="00955A34" w:rsidRDefault="00955A34" w:rsidP="00955A34">
            <w:r>
              <w:t>Did you use your creativity? (</w:t>
            </w:r>
            <w:proofErr w:type="gramStart"/>
            <w:r>
              <w:t>is</w:t>
            </w:r>
            <w:proofErr w:type="gramEnd"/>
            <w:r>
              <w:t xml:space="preserve"> it original?) </w:t>
            </w:r>
          </w:p>
        </w:tc>
      </w:tr>
      <w:tr w:rsidR="00955A34" w:rsidTr="00955A34">
        <w:tc>
          <w:tcPr>
            <w:tcW w:w="1548" w:type="dxa"/>
          </w:tcPr>
          <w:p w:rsidR="00955A34" w:rsidRDefault="00955A34" w:rsidP="00955A34"/>
        </w:tc>
        <w:tc>
          <w:tcPr>
            <w:tcW w:w="1350" w:type="dxa"/>
          </w:tcPr>
          <w:p w:rsidR="00955A34" w:rsidRDefault="00955A34" w:rsidP="00955A34"/>
        </w:tc>
        <w:tc>
          <w:tcPr>
            <w:tcW w:w="1350" w:type="dxa"/>
          </w:tcPr>
          <w:p w:rsidR="00955A34" w:rsidRDefault="00955A34" w:rsidP="00955A34"/>
        </w:tc>
        <w:tc>
          <w:tcPr>
            <w:tcW w:w="5328" w:type="dxa"/>
          </w:tcPr>
          <w:p w:rsidR="00955A34" w:rsidRDefault="00955A34" w:rsidP="00955A34">
            <w:r>
              <w:t>Did you complete your project?</w:t>
            </w:r>
          </w:p>
        </w:tc>
      </w:tr>
      <w:tr w:rsidR="00955A34" w:rsidTr="00955A34">
        <w:tc>
          <w:tcPr>
            <w:tcW w:w="1548" w:type="dxa"/>
          </w:tcPr>
          <w:p w:rsidR="00955A34" w:rsidRDefault="00955A34" w:rsidP="00955A34"/>
        </w:tc>
        <w:tc>
          <w:tcPr>
            <w:tcW w:w="1350" w:type="dxa"/>
          </w:tcPr>
          <w:p w:rsidR="00955A34" w:rsidRDefault="00955A34" w:rsidP="00955A34"/>
        </w:tc>
        <w:tc>
          <w:tcPr>
            <w:tcW w:w="1350" w:type="dxa"/>
          </w:tcPr>
          <w:p w:rsidR="00955A34" w:rsidRDefault="00955A34" w:rsidP="00955A34"/>
        </w:tc>
        <w:tc>
          <w:tcPr>
            <w:tcW w:w="5328" w:type="dxa"/>
          </w:tcPr>
          <w:p w:rsidR="00955A34" w:rsidRDefault="00955A34" w:rsidP="00955A34">
            <w:r>
              <w:t>Did you incorporate the art media?</w:t>
            </w:r>
          </w:p>
        </w:tc>
      </w:tr>
      <w:tr w:rsidR="00955A34" w:rsidTr="00955A34">
        <w:tc>
          <w:tcPr>
            <w:tcW w:w="1548" w:type="dxa"/>
          </w:tcPr>
          <w:p w:rsidR="00955A34" w:rsidRDefault="00955A34" w:rsidP="00955A34"/>
        </w:tc>
        <w:tc>
          <w:tcPr>
            <w:tcW w:w="1350" w:type="dxa"/>
          </w:tcPr>
          <w:p w:rsidR="00955A34" w:rsidRDefault="00955A34" w:rsidP="00955A34"/>
        </w:tc>
        <w:tc>
          <w:tcPr>
            <w:tcW w:w="1350" w:type="dxa"/>
          </w:tcPr>
          <w:p w:rsidR="00955A34" w:rsidRDefault="00955A34" w:rsidP="00955A34"/>
        </w:tc>
        <w:tc>
          <w:tcPr>
            <w:tcW w:w="5328" w:type="dxa"/>
          </w:tcPr>
          <w:p w:rsidR="00955A34" w:rsidRDefault="00955A34" w:rsidP="00955A34">
            <w:r>
              <w:t xml:space="preserve">Does the artwork show the elements and/or principles discussed?  </w:t>
            </w:r>
          </w:p>
        </w:tc>
      </w:tr>
      <w:tr w:rsidR="00955A34" w:rsidTr="00955A34">
        <w:tc>
          <w:tcPr>
            <w:tcW w:w="1548" w:type="dxa"/>
          </w:tcPr>
          <w:p w:rsidR="00955A34" w:rsidRDefault="00955A34" w:rsidP="00955A34"/>
        </w:tc>
        <w:tc>
          <w:tcPr>
            <w:tcW w:w="1350" w:type="dxa"/>
          </w:tcPr>
          <w:p w:rsidR="00955A34" w:rsidRDefault="00955A34" w:rsidP="00955A34"/>
        </w:tc>
        <w:tc>
          <w:tcPr>
            <w:tcW w:w="1350" w:type="dxa"/>
          </w:tcPr>
          <w:p w:rsidR="00955A34" w:rsidRDefault="00955A34" w:rsidP="00955A34"/>
        </w:tc>
        <w:tc>
          <w:tcPr>
            <w:tcW w:w="5328" w:type="dxa"/>
          </w:tcPr>
          <w:p w:rsidR="00955A34" w:rsidRDefault="00955A34" w:rsidP="00955A34"/>
        </w:tc>
      </w:tr>
      <w:tr w:rsidR="00955A34" w:rsidTr="00955A34">
        <w:tc>
          <w:tcPr>
            <w:tcW w:w="1548" w:type="dxa"/>
          </w:tcPr>
          <w:p w:rsidR="00955A34" w:rsidRDefault="00955A34" w:rsidP="00955A34"/>
        </w:tc>
        <w:tc>
          <w:tcPr>
            <w:tcW w:w="1350" w:type="dxa"/>
          </w:tcPr>
          <w:p w:rsidR="00955A34" w:rsidRDefault="00955A34" w:rsidP="00955A34"/>
        </w:tc>
        <w:tc>
          <w:tcPr>
            <w:tcW w:w="1350" w:type="dxa"/>
          </w:tcPr>
          <w:p w:rsidR="00955A34" w:rsidRDefault="00955A34" w:rsidP="00955A34"/>
        </w:tc>
        <w:tc>
          <w:tcPr>
            <w:tcW w:w="5328" w:type="dxa"/>
          </w:tcPr>
          <w:p w:rsidR="00955A34" w:rsidRDefault="00955A34" w:rsidP="00955A34"/>
        </w:tc>
      </w:tr>
      <w:tr w:rsidR="00955A34" w:rsidTr="00955A34">
        <w:tc>
          <w:tcPr>
            <w:tcW w:w="1548" w:type="dxa"/>
          </w:tcPr>
          <w:p w:rsidR="00955A34" w:rsidRDefault="00955A34" w:rsidP="00955A34"/>
        </w:tc>
        <w:tc>
          <w:tcPr>
            <w:tcW w:w="1350" w:type="dxa"/>
          </w:tcPr>
          <w:p w:rsidR="00955A34" w:rsidRDefault="00955A34" w:rsidP="00955A34"/>
        </w:tc>
        <w:tc>
          <w:tcPr>
            <w:tcW w:w="1350" w:type="dxa"/>
          </w:tcPr>
          <w:p w:rsidR="00955A34" w:rsidRDefault="00955A34" w:rsidP="00955A34"/>
        </w:tc>
        <w:tc>
          <w:tcPr>
            <w:tcW w:w="5328" w:type="dxa"/>
          </w:tcPr>
          <w:p w:rsidR="00955A34" w:rsidRDefault="00955A34" w:rsidP="00955A34"/>
        </w:tc>
      </w:tr>
    </w:tbl>
    <w:p w:rsidR="00FB0B49" w:rsidRDefault="00FB0B49"/>
    <w:p w:rsidR="00FB0B49" w:rsidRDefault="00FB0B49"/>
    <w:p w:rsidR="00FB0B49" w:rsidRDefault="00FB0B49"/>
    <w:p w:rsidR="00E96D1A" w:rsidRDefault="00D47397">
      <w:r>
        <w:t xml:space="preserve"> </w:t>
      </w:r>
    </w:p>
    <w:p w:rsidR="00920EE5" w:rsidRDefault="009E6B54">
      <w:bookmarkStart w:id="0" w:name="_GoBack"/>
      <w:bookmarkEnd w:id="0"/>
      <w:r>
        <w:t xml:space="preserve">                                                                                                                                                                                                                                                                                                                                                                                                                                                                                                                                                                                                                            </w:t>
      </w:r>
    </w:p>
    <w:sectPr w:rsidR="00920EE5" w:rsidSect="00435A9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54256"/>
    <w:multiLevelType w:val="hybridMultilevel"/>
    <w:tmpl w:val="45FA0804"/>
    <w:lvl w:ilvl="0" w:tplc="43207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D2D228B"/>
    <w:multiLevelType w:val="hybridMultilevel"/>
    <w:tmpl w:val="6838A2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0262361"/>
    <w:multiLevelType w:val="hybridMultilevel"/>
    <w:tmpl w:val="0910E9E4"/>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78C315D0"/>
    <w:multiLevelType w:val="hybridMultilevel"/>
    <w:tmpl w:val="18E2E3E4"/>
    <w:lvl w:ilvl="0" w:tplc="04090011">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536"/>
    <w:rsid w:val="0001670D"/>
    <w:rsid w:val="00047E17"/>
    <w:rsid w:val="00047F26"/>
    <w:rsid w:val="000B19D4"/>
    <w:rsid w:val="000E0009"/>
    <w:rsid w:val="00100822"/>
    <w:rsid w:val="002222B6"/>
    <w:rsid w:val="002402AE"/>
    <w:rsid w:val="00286E2B"/>
    <w:rsid w:val="003B0FE2"/>
    <w:rsid w:val="003B2354"/>
    <w:rsid w:val="003C4760"/>
    <w:rsid w:val="003C4EEE"/>
    <w:rsid w:val="003D7DCE"/>
    <w:rsid w:val="00435A98"/>
    <w:rsid w:val="00483602"/>
    <w:rsid w:val="004E1F48"/>
    <w:rsid w:val="00505CDF"/>
    <w:rsid w:val="00541A45"/>
    <w:rsid w:val="00567062"/>
    <w:rsid w:val="005A49A1"/>
    <w:rsid w:val="005F4CBD"/>
    <w:rsid w:val="00646274"/>
    <w:rsid w:val="007848D7"/>
    <w:rsid w:val="00802DF3"/>
    <w:rsid w:val="00811CC9"/>
    <w:rsid w:val="00815FB5"/>
    <w:rsid w:val="00830406"/>
    <w:rsid w:val="00863A97"/>
    <w:rsid w:val="00864ED6"/>
    <w:rsid w:val="00865790"/>
    <w:rsid w:val="008C2DBE"/>
    <w:rsid w:val="00920EE5"/>
    <w:rsid w:val="00955A34"/>
    <w:rsid w:val="00963DC0"/>
    <w:rsid w:val="009E6B54"/>
    <w:rsid w:val="00A270C5"/>
    <w:rsid w:val="00A63CFD"/>
    <w:rsid w:val="00A86041"/>
    <w:rsid w:val="00A97901"/>
    <w:rsid w:val="00AC4536"/>
    <w:rsid w:val="00B81313"/>
    <w:rsid w:val="00B921D1"/>
    <w:rsid w:val="00BC4132"/>
    <w:rsid w:val="00BD6CFC"/>
    <w:rsid w:val="00CF6388"/>
    <w:rsid w:val="00D47397"/>
    <w:rsid w:val="00E012BA"/>
    <w:rsid w:val="00E207BD"/>
    <w:rsid w:val="00E23560"/>
    <w:rsid w:val="00E56CBC"/>
    <w:rsid w:val="00E96D1A"/>
    <w:rsid w:val="00EB6A1E"/>
    <w:rsid w:val="00F14464"/>
    <w:rsid w:val="00F63B8E"/>
    <w:rsid w:val="00F66F45"/>
    <w:rsid w:val="00F82101"/>
    <w:rsid w:val="00FB0B49"/>
    <w:rsid w:val="00FE3BF7"/>
    <w:rsid w:val="00FE6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604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536"/>
    <w:rPr>
      <w:rFonts w:ascii="Tahoma" w:hAnsi="Tahoma" w:cs="Tahoma"/>
      <w:sz w:val="16"/>
      <w:szCs w:val="16"/>
    </w:rPr>
  </w:style>
  <w:style w:type="table" w:styleId="TableGrid">
    <w:name w:val="Table Grid"/>
    <w:basedOn w:val="TableNormal"/>
    <w:uiPriority w:val="59"/>
    <w:rsid w:val="008C2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86041"/>
    <w:rPr>
      <w:rFonts w:asciiTheme="majorHAnsi" w:eastAsiaTheme="majorEastAsia" w:hAnsiTheme="majorHAnsi" w:cstheme="majorBidi"/>
      <w:b/>
      <w:bCs/>
      <w:color w:val="365F91" w:themeColor="accent1" w:themeShade="BF"/>
      <w:sz w:val="28"/>
      <w:szCs w:val="28"/>
      <w:lang w:eastAsia="ja-JP"/>
    </w:rPr>
  </w:style>
  <w:style w:type="paragraph" w:styleId="NoSpacing">
    <w:name w:val="No Spacing"/>
    <w:link w:val="NoSpacingChar"/>
    <w:uiPriority w:val="1"/>
    <w:qFormat/>
    <w:rsid w:val="00435A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35A98"/>
    <w:rPr>
      <w:rFonts w:eastAsiaTheme="minorEastAsia"/>
      <w:lang w:eastAsia="ja-JP"/>
    </w:rPr>
  </w:style>
  <w:style w:type="paragraph" w:styleId="ListParagraph">
    <w:name w:val="List Paragraph"/>
    <w:basedOn w:val="Normal"/>
    <w:uiPriority w:val="34"/>
    <w:qFormat/>
    <w:rsid w:val="00FE3B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604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536"/>
    <w:rPr>
      <w:rFonts w:ascii="Tahoma" w:hAnsi="Tahoma" w:cs="Tahoma"/>
      <w:sz w:val="16"/>
      <w:szCs w:val="16"/>
    </w:rPr>
  </w:style>
  <w:style w:type="table" w:styleId="TableGrid">
    <w:name w:val="Table Grid"/>
    <w:basedOn w:val="TableNormal"/>
    <w:uiPriority w:val="59"/>
    <w:rsid w:val="008C2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86041"/>
    <w:rPr>
      <w:rFonts w:asciiTheme="majorHAnsi" w:eastAsiaTheme="majorEastAsia" w:hAnsiTheme="majorHAnsi" w:cstheme="majorBidi"/>
      <w:b/>
      <w:bCs/>
      <w:color w:val="365F91" w:themeColor="accent1" w:themeShade="BF"/>
      <w:sz w:val="28"/>
      <w:szCs w:val="28"/>
      <w:lang w:eastAsia="ja-JP"/>
    </w:rPr>
  </w:style>
  <w:style w:type="paragraph" w:styleId="NoSpacing">
    <w:name w:val="No Spacing"/>
    <w:link w:val="NoSpacingChar"/>
    <w:uiPriority w:val="1"/>
    <w:qFormat/>
    <w:rsid w:val="00435A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35A98"/>
    <w:rPr>
      <w:rFonts w:eastAsiaTheme="minorEastAsia"/>
      <w:lang w:eastAsia="ja-JP"/>
    </w:rPr>
  </w:style>
  <w:style w:type="paragraph" w:styleId="ListParagraph">
    <w:name w:val="List Paragraph"/>
    <w:basedOn w:val="Normal"/>
    <w:uiPriority w:val="34"/>
    <w:qFormat/>
    <w:rsid w:val="00FE3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PS Art Curriculum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ACCAB-4476-4147-A5E2-02055AAD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urals of our Towns and Villages</vt:lpstr>
    </vt:vector>
  </TitlesOfParts>
  <Company>Bismarck Public Schools</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als of our Towns and Villages</dc:title>
  <dc:creator>Kelsi Hach</dc:creator>
  <cp:lastModifiedBy>Kelsi Hach</cp:lastModifiedBy>
  <cp:revision>3</cp:revision>
  <dcterms:created xsi:type="dcterms:W3CDTF">2012-09-27T20:27:00Z</dcterms:created>
  <dcterms:modified xsi:type="dcterms:W3CDTF">2013-01-15T02:14:00Z</dcterms:modified>
</cp:coreProperties>
</file>